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A103A" w14:textId="77777777" w:rsidR="0007162A" w:rsidRPr="009C5B53" w:rsidRDefault="0007162A" w:rsidP="0007162A">
      <w:pPr>
        <w:pStyle w:val="a3"/>
      </w:pPr>
    </w:p>
    <w:p w14:paraId="1A5D3945" w14:textId="77777777" w:rsidR="002560F7" w:rsidRPr="002560F7" w:rsidRDefault="0007162A" w:rsidP="00086F10">
      <w:pPr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11</w:t>
      </w:r>
      <w:r w:rsidR="00DE2BAD">
        <w:rPr>
          <w:rFonts w:ascii="標楷體" w:eastAsia="標楷體" w:hAnsi="標楷體" w:hint="eastAsia"/>
          <w:b/>
          <w:color w:val="000000"/>
        </w:rPr>
        <w:t>1</w:t>
      </w:r>
      <w:r>
        <w:rPr>
          <w:rFonts w:ascii="標楷體" w:eastAsia="標楷體" w:hAnsi="標楷體" w:hint="eastAsia"/>
          <w:b/>
          <w:color w:val="000000"/>
        </w:rPr>
        <w:t>學年度</w:t>
      </w:r>
      <w:r w:rsidR="002560F7" w:rsidRPr="002560F7">
        <w:rPr>
          <w:rFonts w:ascii="標楷體" w:eastAsia="標楷體" w:hAnsi="標楷體" w:hint="eastAsia"/>
          <w:b/>
          <w:color w:val="000000"/>
        </w:rPr>
        <w:t>專任(一)辦公室座位配置圖</w:t>
      </w:r>
      <w:r w:rsidR="00C51AE3">
        <w:rPr>
          <w:rFonts w:ascii="標楷體" w:eastAsia="標楷體" w:hAnsi="標楷體" w:hint="eastAsia"/>
          <w:b/>
          <w:color w:val="000000"/>
        </w:rPr>
        <w:t xml:space="preserve"> </w:t>
      </w:r>
      <w:r w:rsidR="00C51AE3" w:rsidRPr="00C51AE3">
        <w:rPr>
          <w:rFonts w:ascii="標楷體" w:eastAsia="標楷體" w:hAnsi="標楷體" w:hint="eastAsia"/>
          <w:b/>
          <w:color w:val="FF0000"/>
        </w:rPr>
        <w:t>(</w:t>
      </w:r>
      <w:r w:rsidR="005615C2">
        <w:rPr>
          <w:rFonts w:ascii="標楷體" w:eastAsia="標楷體" w:hAnsi="標楷體" w:hint="eastAsia"/>
          <w:b/>
          <w:color w:val="FF0000"/>
        </w:rPr>
        <w:t>粉</w:t>
      </w:r>
      <w:r w:rsidR="00C51AE3" w:rsidRPr="00C51AE3">
        <w:rPr>
          <w:rFonts w:ascii="標楷體" w:eastAsia="標楷體" w:hAnsi="標楷體" w:hint="eastAsia"/>
          <w:b/>
          <w:color w:val="FF0000"/>
        </w:rPr>
        <w:t>紅色為空位)</w:t>
      </w:r>
    </w:p>
    <w:p w14:paraId="056AC863" w14:textId="77777777" w:rsidR="002560F7" w:rsidRPr="002560F7" w:rsidRDefault="002560F7" w:rsidP="002560F7">
      <w:pPr>
        <w:jc w:val="right"/>
        <w:rPr>
          <w:rFonts w:ascii="標楷體" w:eastAsia="標楷體" w:hAnsi="標楷體"/>
          <w:color w:val="000000"/>
        </w:rPr>
      </w:pPr>
      <w:r w:rsidRPr="002560F7">
        <w:rPr>
          <w:rFonts w:ascii="標楷體" w:eastAsia="標楷體" w:hAnsi="標楷體" w:hint="eastAsia"/>
          <w:color w:val="000000"/>
        </w:rPr>
        <w:t>：書香樓一樓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"/>
        <w:gridCol w:w="1052"/>
        <w:gridCol w:w="1053"/>
        <w:gridCol w:w="724"/>
        <w:gridCol w:w="316"/>
        <w:gridCol w:w="897"/>
        <w:gridCol w:w="354"/>
        <w:gridCol w:w="343"/>
        <w:gridCol w:w="698"/>
        <w:gridCol w:w="12"/>
        <w:gridCol w:w="138"/>
        <w:gridCol w:w="415"/>
        <w:gridCol w:w="638"/>
        <w:gridCol w:w="82"/>
        <w:gridCol w:w="780"/>
        <w:gridCol w:w="180"/>
        <w:gridCol w:w="316"/>
        <w:gridCol w:w="17"/>
        <w:gridCol w:w="678"/>
        <w:gridCol w:w="332"/>
        <w:gridCol w:w="358"/>
        <w:gridCol w:w="800"/>
        <w:gridCol w:w="297"/>
      </w:tblGrid>
      <w:tr w:rsidR="00967392" w:rsidRPr="002560F7" w14:paraId="0B3EA5E7" w14:textId="77777777" w:rsidTr="00073227">
        <w:trPr>
          <w:trHeight w:val="228"/>
          <w:jc w:val="center"/>
        </w:trPr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9639E8" w14:textId="77777777" w:rsidR="002560F7" w:rsidRPr="002560F7" w:rsidRDefault="002560F7" w:rsidP="00E520C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A385F1C" w14:textId="77777777" w:rsidR="002560F7" w:rsidRPr="002560F7" w:rsidRDefault="002560F7" w:rsidP="00E520C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FA58951" w14:textId="77777777" w:rsidR="002560F7" w:rsidRPr="002560F7" w:rsidRDefault="002560F7" w:rsidP="00E520C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C91C197" w14:textId="77777777" w:rsidR="002560F7" w:rsidRPr="002560F7" w:rsidRDefault="002560F7" w:rsidP="00E520C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BC9D8B" w14:textId="77777777" w:rsidR="002560F7" w:rsidRPr="002560F7" w:rsidRDefault="002560F7" w:rsidP="00E520C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F48F3F" w14:textId="77777777" w:rsidR="002560F7" w:rsidRPr="002560F7" w:rsidRDefault="002560F7" w:rsidP="00E520C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2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28551A" w14:textId="77777777" w:rsidR="002560F7" w:rsidRPr="002560F7" w:rsidRDefault="002560F7" w:rsidP="00E520C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55B1F7" w14:textId="77777777" w:rsidR="002560F7" w:rsidRPr="002560F7" w:rsidRDefault="002560F7" w:rsidP="00E520C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26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9943AD" w14:textId="77777777" w:rsidR="002560F7" w:rsidRPr="002560F7" w:rsidRDefault="002560F7" w:rsidP="00E520C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C5E963" w14:textId="77777777" w:rsidR="002560F7" w:rsidRPr="002560F7" w:rsidRDefault="002560F7" w:rsidP="00E520C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9754E2" w14:textId="77777777" w:rsidR="002560F7" w:rsidRPr="002560F7" w:rsidRDefault="002560F7" w:rsidP="00E520C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22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A01462" w14:textId="77777777" w:rsidR="002560F7" w:rsidRPr="002560F7" w:rsidRDefault="002560F7" w:rsidP="00E520C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3AA282" w14:textId="77777777" w:rsidR="002560F7" w:rsidRPr="002560F7" w:rsidRDefault="002560F7" w:rsidP="00E520C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2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793AD3" w14:textId="77777777" w:rsidR="002560F7" w:rsidRPr="002560F7" w:rsidRDefault="002560F7" w:rsidP="00E520C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D28E89" w14:textId="77777777" w:rsidR="002560F7" w:rsidRPr="002560F7" w:rsidRDefault="002560F7" w:rsidP="00E520C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1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B30E76" w14:textId="77777777" w:rsidR="002560F7" w:rsidRPr="002560F7" w:rsidRDefault="002560F7" w:rsidP="00E520C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560F7" w:rsidRPr="002560F7" w14:paraId="4353242F" w14:textId="77777777" w:rsidTr="00E11C08">
        <w:trPr>
          <w:trHeight w:val="481"/>
          <w:jc w:val="center"/>
        </w:trPr>
        <w:tc>
          <w:tcPr>
            <w:tcW w:w="315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F4B02" w14:textId="77777777" w:rsidR="002560F7" w:rsidRPr="002560F7" w:rsidRDefault="002560F7" w:rsidP="00E520C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1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D7F7E" w14:textId="33A2F67D" w:rsidR="002560F7" w:rsidRPr="0008138E" w:rsidRDefault="00073227" w:rsidP="00073227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志榮</w:t>
            </w:r>
            <w:r w:rsidRPr="00967392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理</w:t>
            </w:r>
            <w:r w:rsidR="00FE42B8">
              <w:rPr>
                <w:rFonts w:ascii="標楷體" w:eastAsia="標楷體" w:hAnsi="標楷體" w:cs="新細明體" w:hint="eastAsia"/>
                <w:color w:val="000000" w:themeColor="text1"/>
              </w:rPr>
              <w:t>化</w:t>
            </w:r>
            <w:r w:rsidRPr="00967392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0D0AE" w14:textId="77777777" w:rsidR="002560F7" w:rsidRPr="0008138E" w:rsidRDefault="002560F7" w:rsidP="00E520C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8138E">
              <w:rPr>
                <w:rFonts w:ascii="標楷體" w:eastAsia="標楷體" w:hAnsi="標楷體" w:hint="eastAsia"/>
                <w:b/>
                <w:color w:val="000000" w:themeColor="text1"/>
              </w:rPr>
              <w:t>曾</w:t>
            </w:r>
            <w:r w:rsidR="00D93C68" w:rsidRPr="0008138E">
              <w:rPr>
                <w:rFonts w:ascii="標楷體" w:eastAsia="標楷體" w:hAnsi="標楷體" w:hint="eastAsia"/>
                <w:b/>
                <w:color w:val="000000" w:themeColor="text1"/>
              </w:rPr>
              <w:t>士</w:t>
            </w:r>
            <w:r w:rsidRPr="0008138E">
              <w:rPr>
                <w:rFonts w:ascii="標楷體" w:eastAsia="標楷體" w:hAnsi="標楷體" w:hint="eastAsia"/>
                <w:b/>
                <w:color w:val="000000" w:themeColor="text1"/>
              </w:rPr>
              <w:t>昌</w:t>
            </w:r>
          </w:p>
          <w:p w14:paraId="25C256C3" w14:textId="40781344" w:rsidR="002560F7" w:rsidRPr="0008138E" w:rsidRDefault="002560F7" w:rsidP="00E520C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8138E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 w:rsidRPr="0008138E"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="00FE42B8">
              <w:rPr>
                <w:rFonts w:ascii="標楷體" w:eastAsia="標楷體" w:hAnsi="標楷體" w:cs="新細明體" w:hint="eastAsia"/>
                <w:color w:val="000000" w:themeColor="text1"/>
              </w:rPr>
              <w:t>學</w:t>
            </w:r>
            <w:r w:rsidRPr="0008138E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B874F7C" w14:textId="77777777" w:rsidR="002560F7" w:rsidRPr="002560F7" w:rsidRDefault="002560F7" w:rsidP="00E520C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1010DF6" w14:textId="77777777" w:rsidR="002560F7" w:rsidRPr="002560F7" w:rsidRDefault="002560F7" w:rsidP="00E520C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81358A" w14:textId="77777777" w:rsidR="00967392" w:rsidRPr="00967392" w:rsidRDefault="00967392" w:rsidP="00967392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黃玉明</w:t>
            </w:r>
          </w:p>
          <w:p w14:paraId="17EFB831" w14:textId="46F40E2C" w:rsidR="002560F7" w:rsidRPr="00A56EDE" w:rsidRDefault="00967392" w:rsidP="00967392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967392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理</w:t>
            </w:r>
            <w:r w:rsidR="00FE42B8">
              <w:rPr>
                <w:rFonts w:ascii="標楷體" w:eastAsia="標楷體" w:hAnsi="標楷體" w:cs="新細明體" w:hint="eastAsia"/>
                <w:color w:val="000000" w:themeColor="text1"/>
              </w:rPr>
              <w:t>化</w:t>
            </w:r>
            <w:r w:rsidRPr="00967392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79F299" w14:textId="77777777" w:rsidR="00526B09" w:rsidRPr="006A023C" w:rsidRDefault="00526B09" w:rsidP="00526B0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許佩玲</w:t>
            </w:r>
          </w:p>
          <w:p w14:paraId="7B5CC204" w14:textId="77777777" w:rsidR="002560F7" w:rsidRPr="00967392" w:rsidRDefault="00526B09" w:rsidP="00526B0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國文</w:t>
            </w: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1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8C014D" w14:textId="77777777" w:rsidR="002560F7" w:rsidRPr="00967392" w:rsidRDefault="002560F7" w:rsidP="00E520C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AA58B" w14:textId="77777777" w:rsidR="00D979D8" w:rsidRPr="0008138E" w:rsidRDefault="00D979D8" w:rsidP="00D979D8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佩綺</w:t>
            </w:r>
          </w:p>
          <w:p w14:paraId="474D6C4F" w14:textId="2326BE00" w:rsidR="002560F7" w:rsidRPr="0008138E" w:rsidRDefault="00D979D8" w:rsidP="00D979D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 w:rsidRPr="0008138E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 w:rsidRPr="0008138E"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="00FE42B8">
              <w:rPr>
                <w:rFonts w:ascii="標楷體" w:eastAsia="標楷體" w:hAnsi="標楷體" w:cs="新細明體" w:hint="eastAsia"/>
                <w:color w:val="000000" w:themeColor="text1"/>
              </w:rPr>
              <w:t>學</w:t>
            </w:r>
            <w:r w:rsidRPr="0008138E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1042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40EFFD" w14:textId="77777777" w:rsidR="00702B3B" w:rsidRPr="005E148D" w:rsidRDefault="005E148D" w:rsidP="00702B3B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E148D">
              <w:rPr>
                <w:rFonts w:ascii="標楷體" w:eastAsia="標楷體" w:hAnsi="標楷體" w:hint="eastAsia"/>
                <w:color w:val="000000" w:themeColor="text1"/>
              </w:rPr>
              <w:t>黃嘉琪</w:t>
            </w:r>
          </w:p>
          <w:p w14:paraId="564375DB" w14:textId="3BA82883" w:rsidR="002560F7" w:rsidRPr="0008138E" w:rsidRDefault="00702B3B" w:rsidP="00702B3B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sz w:val="32"/>
                <w:szCs w:val="32"/>
              </w:rPr>
            </w:pPr>
            <w:r w:rsidRPr="0008138E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 w:rsidRPr="0008138E"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="00FE42B8">
              <w:rPr>
                <w:rFonts w:ascii="標楷體" w:eastAsia="標楷體" w:hAnsi="標楷體" w:cs="新細明體" w:hint="eastAsia"/>
                <w:color w:val="000000" w:themeColor="text1"/>
              </w:rPr>
              <w:t>學</w:t>
            </w:r>
            <w:r w:rsidRPr="0008138E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50D2E32" w14:textId="77777777" w:rsidR="002560F7" w:rsidRPr="002560F7" w:rsidRDefault="002560F7" w:rsidP="00E520C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22203" w14:textId="77777777" w:rsidR="00967392" w:rsidRPr="00967392" w:rsidRDefault="00967392" w:rsidP="00967392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黃韶霆</w:t>
            </w:r>
          </w:p>
          <w:p w14:paraId="6DCF8BA7" w14:textId="77777777" w:rsidR="002560F7" w:rsidRPr="002560F7" w:rsidRDefault="00967392" w:rsidP="0096739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kern w:val="0"/>
              </w:rPr>
            </w:pPr>
            <w:r w:rsidRPr="00967392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地理</w:t>
            </w:r>
            <w:r w:rsidRPr="00967392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D7935" w14:textId="7566CAED" w:rsidR="002560F7" w:rsidRPr="002560F7" w:rsidRDefault="00E11C08" w:rsidP="00967392">
            <w:pPr>
              <w:spacing w:line="320" w:lineRule="exact"/>
              <w:jc w:val="center"/>
              <w:rPr>
                <w:rFonts w:ascii="標楷體" w:eastAsia="標楷體" w:hAnsi="標楷體" w:cs="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黃鈴伶</w:t>
            </w: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英文</w:t>
            </w: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8FC3B1" w14:textId="77777777" w:rsidR="002560F7" w:rsidRPr="002560F7" w:rsidRDefault="002560F7" w:rsidP="00E520C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16</w:t>
            </w:r>
          </w:p>
        </w:tc>
      </w:tr>
      <w:tr w:rsidR="002560F7" w:rsidRPr="002560F7" w14:paraId="4EED89D6" w14:textId="77777777" w:rsidTr="00073227">
        <w:trPr>
          <w:trHeight w:val="225"/>
          <w:jc w:val="center"/>
        </w:trPr>
        <w:tc>
          <w:tcPr>
            <w:tcW w:w="3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79FF278" w14:textId="77777777" w:rsidR="002560F7" w:rsidRPr="002560F7" w:rsidRDefault="002560F7" w:rsidP="00E520C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2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25C5CC" w14:textId="77777777" w:rsidR="002560F7" w:rsidRPr="000E7371" w:rsidRDefault="002560F7" w:rsidP="00E520C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7371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25桌29櫃</w:t>
            </w:r>
          </w:p>
        </w:tc>
        <w:tc>
          <w:tcPr>
            <w:tcW w:w="105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22C02" w14:textId="77777777" w:rsidR="002560F7" w:rsidRPr="000E7371" w:rsidRDefault="002560F7" w:rsidP="00E520C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7371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26桌30櫃</w:t>
            </w: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EF6CE" w14:textId="77777777" w:rsidR="002560F7" w:rsidRPr="002560F7" w:rsidRDefault="002560F7" w:rsidP="00E520C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F31DF" w14:textId="77777777" w:rsidR="002560F7" w:rsidRPr="002560F7" w:rsidRDefault="002560F7" w:rsidP="00E520C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92D92" w14:textId="77777777" w:rsidR="002560F7" w:rsidRPr="001E50B8" w:rsidRDefault="002560F7" w:rsidP="00E520C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E50B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27桌27櫃</w:t>
            </w:r>
          </w:p>
        </w:tc>
        <w:tc>
          <w:tcPr>
            <w:tcW w:w="1053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63A04" w14:textId="77777777" w:rsidR="002560F7" w:rsidRPr="00C216DD" w:rsidRDefault="002560F7" w:rsidP="00E520C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8桌26櫃</w:t>
            </w:r>
          </w:p>
        </w:tc>
        <w:tc>
          <w:tcPr>
            <w:tcW w:w="138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63C8E95" w14:textId="77777777" w:rsidR="002560F7" w:rsidRPr="002560F7" w:rsidRDefault="002560F7" w:rsidP="00E520C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3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6CFE3" w14:textId="77777777" w:rsidR="002560F7" w:rsidRPr="00C216DD" w:rsidRDefault="002560F7" w:rsidP="00E520C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29桌23櫃</w:t>
            </w:r>
          </w:p>
        </w:tc>
        <w:tc>
          <w:tcPr>
            <w:tcW w:w="1042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1DE5B" w14:textId="77777777" w:rsidR="002560F7" w:rsidRPr="00C216DD" w:rsidRDefault="002560F7" w:rsidP="00E520C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24桌22櫃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C06F3" w14:textId="77777777" w:rsidR="002560F7" w:rsidRPr="00C216DD" w:rsidRDefault="002560F7" w:rsidP="00E520C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37376" w14:textId="77777777" w:rsidR="002560F7" w:rsidRPr="00C216DD" w:rsidRDefault="002560F7" w:rsidP="00E520C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31桌21櫃</w:t>
            </w:r>
          </w:p>
        </w:tc>
        <w:tc>
          <w:tcPr>
            <w:tcW w:w="1158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61783F" w14:textId="77777777" w:rsidR="002560F7" w:rsidRPr="00C216DD" w:rsidRDefault="002560F7" w:rsidP="00E520C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32桌19.20櫃</w:t>
            </w:r>
          </w:p>
        </w:tc>
        <w:tc>
          <w:tcPr>
            <w:tcW w:w="2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34EBE77" w14:textId="77777777" w:rsidR="002560F7" w:rsidRPr="002560F7" w:rsidRDefault="002560F7" w:rsidP="00E520C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2087C" w:rsidRPr="002560F7" w14:paraId="18B29F10" w14:textId="77777777" w:rsidTr="00E11C08">
        <w:trPr>
          <w:trHeight w:val="417"/>
          <w:jc w:val="center"/>
        </w:trPr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DBB56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2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89348" w14:textId="77777777" w:rsidR="0042087C" w:rsidRPr="00967392" w:rsidRDefault="0042087C" w:rsidP="0042087C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67392">
              <w:rPr>
                <w:rFonts w:ascii="標楷體" w:eastAsia="標楷體" w:hAnsi="標楷體" w:cs="新細明體" w:hint="eastAsia"/>
                <w:color w:val="000000" w:themeColor="text1"/>
              </w:rPr>
              <w:t>陶修文</w:t>
            </w:r>
          </w:p>
          <w:p w14:paraId="5C56FE1B" w14:textId="73587621" w:rsidR="0042087C" w:rsidRPr="00A56EDE" w:rsidRDefault="0042087C" w:rsidP="0042087C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967392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 w:rsidRPr="00967392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="00FE42B8">
              <w:rPr>
                <w:rFonts w:ascii="標楷體" w:eastAsia="標楷體" w:hAnsi="標楷體" w:cs="新細明體" w:hint="eastAsia"/>
                <w:color w:val="000000" w:themeColor="text1"/>
              </w:rPr>
              <w:t>文</w:t>
            </w:r>
            <w:r w:rsidRPr="00967392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6B8D21" w14:textId="39E4B9DE" w:rsidR="00B5558D" w:rsidRPr="00967392" w:rsidRDefault="00B5558D" w:rsidP="00B5558D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彭滿足</w:t>
            </w:r>
          </w:p>
          <w:p w14:paraId="105F408E" w14:textId="7A95329E" w:rsidR="0042087C" w:rsidRPr="0008138E" w:rsidRDefault="00B5558D" w:rsidP="00B5558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32"/>
                <w:szCs w:val="32"/>
              </w:rPr>
            </w:pPr>
            <w:r w:rsidRPr="00967392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 w:rsidRPr="00967392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="00FE42B8">
              <w:rPr>
                <w:rFonts w:ascii="標楷體" w:eastAsia="標楷體" w:hAnsi="標楷體" w:cs="新細明體" w:hint="eastAsia"/>
                <w:color w:val="000000" w:themeColor="text1"/>
              </w:rPr>
              <w:t>文</w:t>
            </w:r>
            <w:r w:rsidRPr="00967392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CE5" w14:textId="77777777" w:rsidR="0042087C" w:rsidRPr="002560F7" w:rsidRDefault="0042087C" w:rsidP="0042087C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/>
                <w:w w:val="200"/>
              </w:rPr>
            </w:pPr>
            <w:r w:rsidRPr="002560F7">
              <w:rPr>
                <w:rFonts w:ascii="標楷體" w:eastAsia="標楷體" w:hAnsi="標楷體" w:hint="eastAsia"/>
                <w:b/>
                <w:noProof/>
                <w:color w:val="000000"/>
                <w:w w:val="200"/>
              </w:rPr>
              <w:t>電</w:t>
            </w:r>
          </w:p>
          <w:p w14:paraId="715EC7B4" w14:textId="77777777" w:rsidR="0042087C" w:rsidRPr="002560F7" w:rsidRDefault="0042087C" w:rsidP="0042087C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/>
                <w:w w:val="200"/>
              </w:rPr>
            </w:pPr>
            <w:r w:rsidRPr="002560F7">
              <w:rPr>
                <w:rFonts w:ascii="標楷體" w:eastAsia="標楷體" w:hAnsi="標楷體" w:hint="eastAsia"/>
                <w:b/>
                <w:noProof/>
                <w:color w:val="000000"/>
                <w:w w:val="200"/>
              </w:rPr>
              <w:t>腦</w:t>
            </w:r>
          </w:p>
          <w:p w14:paraId="5C202E6A" w14:textId="77777777" w:rsidR="0042087C" w:rsidRPr="002560F7" w:rsidRDefault="0042087C" w:rsidP="0042087C">
            <w:pPr>
              <w:snapToGrid w:val="0"/>
              <w:jc w:val="center"/>
              <w:rPr>
                <w:rFonts w:ascii="標楷體" w:eastAsia="標楷體" w:hAnsi="標楷體"/>
                <w:color w:val="000000"/>
                <w:w w:val="200"/>
              </w:rPr>
            </w:pPr>
            <w:r w:rsidRPr="002560F7">
              <w:rPr>
                <w:rFonts w:ascii="標楷體" w:eastAsia="標楷體" w:hAnsi="標楷體" w:hint="eastAsia"/>
                <w:b/>
                <w:noProof/>
                <w:color w:val="000000"/>
                <w:w w:val="200"/>
              </w:rPr>
              <w:t>區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9A1733F" w14:textId="77777777" w:rsidR="0042087C" w:rsidRPr="002560F7" w:rsidRDefault="0042087C" w:rsidP="0042087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35</w:t>
            </w:r>
          </w:p>
        </w:tc>
        <w:tc>
          <w:tcPr>
            <w:tcW w:w="12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FF"/>
            <w:vAlign w:val="center"/>
          </w:tcPr>
          <w:p w14:paraId="21CF1074" w14:textId="77777777" w:rsidR="0042087C" w:rsidRPr="00BD1A03" w:rsidRDefault="00BD1A03" w:rsidP="0017566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BD1A03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</w:rPr>
              <w:t>3</w:t>
            </w:r>
          </w:p>
        </w:tc>
        <w:tc>
          <w:tcPr>
            <w:tcW w:w="10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BB28C6" w14:textId="77777777" w:rsidR="001C5BA2" w:rsidRPr="00C216DD" w:rsidRDefault="001C5BA2" w:rsidP="001C5BA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C216DD">
              <w:rPr>
                <w:rFonts w:ascii="標楷體" w:eastAsia="標楷體" w:hAnsi="標楷體" w:hint="eastAsia"/>
                <w:color w:val="000000" w:themeColor="text1"/>
                <w:kern w:val="0"/>
              </w:rPr>
              <w:t>李宜蓁</w:t>
            </w:r>
          </w:p>
          <w:p w14:paraId="1FB70071" w14:textId="381801DB" w:rsidR="0042087C" w:rsidRPr="00B94979" w:rsidRDefault="001C5BA2" w:rsidP="001C5BA2">
            <w:pPr>
              <w:spacing w:line="320" w:lineRule="exact"/>
              <w:jc w:val="center"/>
              <w:rPr>
                <w:rFonts w:ascii="標楷體" w:eastAsia="標楷體" w:hAnsi="標楷體" w:cs="細明體"/>
                <w:b/>
                <w:color w:val="FF66FF"/>
                <w:kern w:val="0"/>
                <w:sz w:val="32"/>
                <w:szCs w:val="32"/>
              </w:rPr>
            </w:pPr>
            <w:r w:rsidRPr="00C216DD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 w:rsidRPr="00C216DD">
              <w:rPr>
                <w:rFonts w:ascii="標楷體" w:eastAsia="標楷體" w:hAnsi="標楷體" w:cs="新細明體" w:hint="eastAsia"/>
                <w:color w:val="000000" w:themeColor="text1"/>
              </w:rPr>
              <w:t>美術</w:t>
            </w:r>
            <w:r w:rsidRPr="00C216DD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1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A98C1C5" w14:textId="77777777" w:rsidR="0042087C" w:rsidRPr="002560F7" w:rsidRDefault="0042087C" w:rsidP="0042087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FF"/>
            <w:vAlign w:val="center"/>
          </w:tcPr>
          <w:p w14:paraId="614E90C9" w14:textId="493F18E7" w:rsidR="0042087C" w:rsidRPr="00E11C08" w:rsidRDefault="00E11C08" w:rsidP="0042087C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  <w:t>4</w:t>
            </w:r>
          </w:p>
        </w:tc>
        <w:tc>
          <w:tcPr>
            <w:tcW w:w="10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155047" w14:textId="0407690A" w:rsidR="0042087C" w:rsidRPr="00995D04" w:rsidRDefault="0042087C" w:rsidP="0042087C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鈺娟</w:t>
            </w: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英</w:t>
            </w:r>
            <w:r w:rsidR="00FE42B8">
              <w:rPr>
                <w:rFonts w:ascii="標楷體" w:eastAsia="標楷體" w:hAnsi="標楷體" w:cs="新細明體" w:hint="eastAsia"/>
                <w:color w:val="000000" w:themeColor="text1"/>
              </w:rPr>
              <w:t>文</w:t>
            </w: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584CB" w14:textId="77777777" w:rsidR="0042087C" w:rsidRPr="00C216DD" w:rsidRDefault="0042087C" w:rsidP="0042087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216DD">
              <w:rPr>
                <w:rFonts w:ascii="標楷體" w:eastAsia="標楷體" w:hAnsi="標楷體" w:hint="eastAsia"/>
                <w:b/>
                <w:color w:val="000000" w:themeColor="text1"/>
              </w:rPr>
              <w:t>櫃17</w:t>
            </w:r>
          </w:p>
        </w:tc>
        <w:tc>
          <w:tcPr>
            <w:tcW w:w="10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1F09B2" w14:textId="31064E48" w:rsidR="001C5BA2" w:rsidRPr="006A023C" w:rsidRDefault="001C5BA2" w:rsidP="001C5BA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A023C">
              <w:rPr>
                <w:rFonts w:ascii="標楷體" w:eastAsia="標楷體" w:hAnsi="標楷體" w:hint="eastAsia"/>
                <w:color w:val="000000" w:themeColor="text1"/>
                <w:kern w:val="0"/>
              </w:rPr>
              <w:t>洪穎蓁</w:t>
            </w:r>
          </w:p>
          <w:p w14:paraId="78B420C8" w14:textId="1FC3F2FE" w:rsidR="0042087C" w:rsidRPr="00DD2D8D" w:rsidRDefault="001C5BA2" w:rsidP="001C5BA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國文</w:t>
            </w: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1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5A8BF9" w14:textId="77777777" w:rsidR="0042087C" w:rsidRPr="0030126B" w:rsidRDefault="0042087C" w:rsidP="0042087C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文如</w:t>
            </w:r>
          </w:p>
          <w:p w14:paraId="79B897E9" w14:textId="77777777" w:rsidR="0042087C" w:rsidRPr="00C216DD" w:rsidRDefault="0042087C" w:rsidP="0042087C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家政</w:t>
            </w: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2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9A8B849" w14:textId="77777777" w:rsidR="0042087C" w:rsidRPr="002560F7" w:rsidRDefault="0042087C" w:rsidP="0042087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2087C" w:rsidRPr="002560F7" w14:paraId="0A5AD7FC" w14:textId="77777777" w:rsidTr="00073227">
        <w:trPr>
          <w:trHeight w:val="225"/>
          <w:jc w:val="center"/>
        </w:trPr>
        <w:tc>
          <w:tcPr>
            <w:tcW w:w="315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8CFAC9" w14:textId="77777777" w:rsidR="0042087C" w:rsidRPr="002560F7" w:rsidRDefault="0042087C" w:rsidP="0042087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2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DBFEC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2560F7">
              <w:rPr>
                <w:rFonts w:ascii="標楷體" w:eastAsia="標楷體" w:hAnsi="標楷體" w:hint="eastAsia"/>
                <w:color w:val="000000"/>
                <w:kern w:val="0"/>
              </w:rPr>
              <w:t>17桌2櫃</w:t>
            </w:r>
          </w:p>
        </w:tc>
        <w:tc>
          <w:tcPr>
            <w:tcW w:w="105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87E79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2560F7">
              <w:rPr>
                <w:rFonts w:ascii="標楷體" w:eastAsia="標楷體" w:hAnsi="標楷體" w:hint="eastAsia"/>
                <w:color w:val="000000"/>
                <w:kern w:val="0"/>
              </w:rPr>
              <w:t>18桌1櫃</w:t>
            </w:r>
          </w:p>
        </w:tc>
        <w:tc>
          <w:tcPr>
            <w:tcW w:w="7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F58DB93" w14:textId="77777777" w:rsidR="0042087C" w:rsidRPr="002560F7" w:rsidRDefault="0042087C" w:rsidP="0042087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EEC545F" w14:textId="77777777" w:rsidR="0042087C" w:rsidRPr="002560F7" w:rsidRDefault="0042087C" w:rsidP="0042087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D7C4E" w14:textId="77777777" w:rsidR="0042087C" w:rsidRPr="00C216DD" w:rsidRDefault="0042087C" w:rsidP="0042087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9桌28櫃</w:t>
            </w:r>
          </w:p>
        </w:tc>
        <w:tc>
          <w:tcPr>
            <w:tcW w:w="1053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69439" w14:textId="77777777" w:rsidR="0042087C" w:rsidRPr="00C216DD" w:rsidRDefault="0042087C" w:rsidP="0042087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0桌35櫃</w:t>
            </w:r>
          </w:p>
        </w:tc>
        <w:tc>
          <w:tcPr>
            <w:tcW w:w="1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B15162" w14:textId="77777777" w:rsidR="0042087C" w:rsidRPr="00C216DD" w:rsidRDefault="0042087C" w:rsidP="0042087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BEE0C" w14:textId="77777777" w:rsidR="0042087C" w:rsidRPr="00C216DD" w:rsidRDefault="0042087C" w:rsidP="0042087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6桌24櫃</w:t>
            </w:r>
          </w:p>
        </w:tc>
        <w:tc>
          <w:tcPr>
            <w:tcW w:w="1042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382D35" w14:textId="77777777" w:rsidR="0042087C" w:rsidRPr="00C216DD" w:rsidRDefault="0042087C" w:rsidP="0042087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22桌17櫃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A2B24D8" w14:textId="77777777" w:rsidR="0042087C" w:rsidRPr="00C216DD" w:rsidRDefault="0042087C" w:rsidP="0042087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13D19" w14:textId="77777777" w:rsidR="0042087C" w:rsidRPr="00C216DD" w:rsidRDefault="0042087C" w:rsidP="0042087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23桌18櫃</w:t>
            </w:r>
          </w:p>
        </w:tc>
        <w:tc>
          <w:tcPr>
            <w:tcW w:w="1158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1BEA1" w14:textId="77777777" w:rsidR="0042087C" w:rsidRPr="00C216DD" w:rsidRDefault="0042087C" w:rsidP="0042087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30桌16櫃</w:t>
            </w:r>
          </w:p>
        </w:tc>
        <w:tc>
          <w:tcPr>
            <w:tcW w:w="2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FAD219" w14:textId="77777777" w:rsidR="0042087C" w:rsidRPr="002560F7" w:rsidRDefault="0042087C" w:rsidP="0042087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2087C" w:rsidRPr="002560F7" w14:paraId="446052C7" w14:textId="77777777" w:rsidTr="00073227">
        <w:trPr>
          <w:trHeight w:val="211"/>
          <w:jc w:val="center"/>
        </w:trPr>
        <w:tc>
          <w:tcPr>
            <w:tcW w:w="3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A1C9C49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6A49023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3A4C9B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9B17F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3B3127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9D95ABE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27AFFFE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B8C5D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D04A480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4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6279EBC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18323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2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A10C4D5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05C0787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99B278" w14:textId="77777777" w:rsidR="0042087C" w:rsidRPr="002560F7" w:rsidRDefault="0042087C" w:rsidP="0042087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24C1A" w:rsidRPr="002560F7" w14:paraId="3426DCEC" w14:textId="77777777" w:rsidTr="0084385D">
        <w:trPr>
          <w:trHeight w:val="481"/>
          <w:jc w:val="center"/>
        </w:trPr>
        <w:tc>
          <w:tcPr>
            <w:tcW w:w="3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546413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3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00731" w14:textId="19C5E726" w:rsidR="00324C1A" w:rsidRPr="00AB6CAE" w:rsidRDefault="00324C1A" w:rsidP="00324C1A">
            <w:pPr>
              <w:spacing w:line="320" w:lineRule="exact"/>
              <w:jc w:val="center"/>
              <w:rPr>
                <w:rFonts w:ascii="標楷體" w:eastAsia="標楷體" w:hAnsi="標楷體"/>
                <w:color w:val="548DD4"/>
                <w:kern w:val="0"/>
              </w:rPr>
            </w:pPr>
            <w:r w:rsidRPr="00AB6D86">
              <w:rPr>
                <w:rFonts w:ascii="標楷體" w:eastAsia="標楷體" w:hAnsi="標楷體" w:hint="eastAsia"/>
                <w:color w:val="000000" w:themeColor="text1"/>
              </w:rPr>
              <w:t>王東麗【歷</w:t>
            </w:r>
            <w:r w:rsidR="00FE42B8">
              <w:rPr>
                <w:rFonts w:ascii="標楷體" w:eastAsia="標楷體" w:hAnsi="標楷體" w:hint="eastAsia"/>
                <w:color w:val="000000" w:themeColor="text1"/>
              </w:rPr>
              <w:t>史</w:t>
            </w:r>
            <w:r w:rsidRPr="00AB6D86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FF"/>
            <w:vAlign w:val="center"/>
          </w:tcPr>
          <w:p w14:paraId="1E70B7EC" w14:textId="77777777" w:rsidR="00324C1A" w:rsidRPr="00076432" w:rsidRDefault="00BD1A03" w:rsidP="000659E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</w:rPr>
              <w:t>6</w:t>
            </w:r>
          </w:p>
        </w:tc>
        <w:tc>
          <w:tcPr>
            <w:tcW w:w="7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9965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6A5AE87" w14:textId="77777777" w:rsidR="00324C1A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櫃</w:t>
            </w:r>
          </w:p>
          <w:p w14:paraId="5D254E07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12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FF"/>
            <w:vAlign w:val="center"/>
          </w:tcPr>
          <w:p w14:paraId="7B2F4C57" w14:textId="77777777" w:rsidR="00324C1A" w:rsidRPr="00BD1A03" w:rsidRDefault="00BD1A03" w:rsidP="00324C1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 w:rsidRPr="00BD1A03"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</w:rPr>
              <w:t>7</w:t>
            </w:r>
          </w:p>
        </w:tc>
        <w:tc>
          <w:tcPr>
            <w:tcW w:w="10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D90BA2" w14:textId="77777777" w:rsidR="00324C1A" w:rsidRDefault="00B5558D" w:rsidP="00324C1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58D">
              <w:rPr>
                <w:rFonts w:ascii="標楷體" w:eastAsia="標楷體" w:hAnsi="標楷體" w:hint="eastAsia"/>
                <w:color w:val="000000" w:themeColor="text1"/>
                <w:kern w:val="0"/>
              </w:rPr>
              <w:t>王鈞鴻</w:t>
            </w:r>
          </w:p>
          <w:p w14:paraId="609091BA" w14:textId="19BCBB4C" w:rsidR="00B5558D" w:rsidRPr="00B5558D" w:rsidRDefault="00B5558D" w:rsidP="00324C1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體育</w:t>
            </w: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1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5336A9B" w14:textId="77777777" w:rsidR="00324C1A" w:rsidRPr="00C216DD" w:rsidRDefault="00324C1A" w:rsidP="00324C1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8D9493" w14:textId="2E6C0358" w:rsidR="00324C1A" w:rsidRPr="00DD2D8D" w:rsidRDefault="00324C1A" w:rsidP="0041212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FF"/>
            <w:vAlign w:val="center"/>
          </w:tcPr>
          <w:p w14:paraId="1289A432" w14:textId="77777777" w:rsidR="00324C1A" w:rsidRPr="0008138E" w:rsidRDefault="00BD1A03" w:rsidP="00324C1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32"/>
                <w:szCs w:val="32"/>
              </w:rPr>
              <w:t>9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56CCF01" w14:textId="77777777" w:rsidR="00324C1A" w:rsidRPr="0008138E" w:rsidRDefault="00324C1A" w:rsidP="00324C1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0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7ECDA" w14:textId="77777777" w:rsidR="0084385D" w:rsidRPr="00967392" w:rsidRDefault="0084385D" w:rsidP="0084385D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吳茉蕎</w:t>
            </w:r>
          </w:p>
          <w:p w14:paraId="7A4E4615" w14:textId="2EA629CF" w:rsidR="00324C1A" w:rsidRPr="0008138E" w:rsidRDefault="0084385D" w:rsidP="0084385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32"/>
                <w:szCs w:val="32"/>
              </w:rPr>
            </w:pPr>
            <w:r w:rsidRPr="00967392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理化</w:t>
            </w:r>
            <w:r w:rsidRPr="00967392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1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E382F9" w14:textId="77777777" w:rsidR="00324C1A" w:rsidRPr="0030126B" w:rsidRDefault="00324C1A" w:rsidP="00324C1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毓吟</w:t>
            </w:r>
          </w:p>
          <w:p w14:paraId="5E24614C" w14:textId="77777777" w:rsidR="00324C1A" w:rsidRPr="00A56EDE" w:rsidRDefault="00324C1A" w:rsidP="00324C1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物</w:t>
            </w: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B58E75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15</w:t>
            </w:r>
          </w:p>
        </w:tc>
      </w:tr>
      <w:tr w:rsidR="00324C1A" w:rsidRPr="002560F7" w14:paraId="2FFB56AC" w14:textId="77777777" w:rsidTr="00073227">
        <w:trPr>
          <w:trHeight w:val="225"/>
          <w:jc w:val="center"/>
        </w:trPr>
        <w:tc>
          <w:tcPr>
            <w:tcW w:w="315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F608F9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4</w:t>
            </w:r>
          </w:p>
        </w:tc>
        <w:tc>
          <w:tcPr>
            <w:tcW w:w="1052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31DFC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560F7">
              <w:rPr>
                <w:rFonts w:ascii="標楷體" w:eastAsia="標楷體" w:hAnsi="標楷體" w:hint="eastAsia"/>
                <w:color w:val="000000"/>
                <w:kern w:val="0"/>
              </w:rPr>
              <w:t>9桌4櫃</w:t>
            </w:r>
          </w:p>
        </w:tc>
        <w:tc>
          <w:tcPr>
            <w:tcW w:w="105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622B1B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560F7">
              <w:rPr>
                <w:rFonts w:ascii="標楷體" w:eastAsia="標楷體" w:hAnsi="標楷體" w:hint="eastAsia"/>
                <w:color w:val="000000"/>
                <w:kern w:val="0"/>
              </w:rPr>
              <w:t>2桌5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1C8D7D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56CD6B7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61050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560F7">
              <w:rPr>
                <w:rFonts w:ascii="標楷體" w:eastAsia="標楷體" w:hAnsi="標楷體" w:hint="eastAsia"/>
                <w:color w:val="000000"/>
                <w:kern w:val="0"/>
              </w:rPr>
              <w:t>12桌</w:t>
            </w:r>
            <w:r w:rsidRPr="002560F7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 w:rsidRPr="002560F7">
              <w:rPr>
                <w:rFonts w:ascii="標楷體" w:eastAsia="標楷體" w:hAnsi="標楷體" w:hint="eastAsia"/>
                <w:color w:val="000000"/>
                <w:kern w:val="0"/>
              </w:rPr>
              <w:t>34櫃</w:t>
            </w:r>
          </w:p>
        </w:tc>
        <w:tc>
          <w:tcPr>
            <w:tcW w:w="1053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C7AC5" w14:textId="77777777" w:rsidR="00324C1A" w:rsidRPr="00C216DD" w:rsidRDefault="00324C1A" w:rsidP="00324C1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1桌31櫃</w:t>
            </w:r>
          </w:p>
        </w:tc>
        <w:tc>
          <w:tcPr>
            <w:tcW w:w="1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5DEA9C3" w14:textId="77777777" w:rsidR="00324C1A" w:rsidRPr="00C216DD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381A6" w14:textId="77777777" w:rsidR="00324C1A" w:rsidRPr="00C216DD" w:rsidRDefault="00324C1A" w:rsidP="00324C1A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3桌11櫃</w:t>
            </w:r>
          </w:p>
        </w:tc>
        <w:tc>
          <w:tcPr>
            <w:tcW w:w="1042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16EB0" w14:textId="77777777" w:rsidR="00324C1A" w:rsidRPr="00C216DD" w:rsidRDefault="00324C1A" w:rsidP="00324C1A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4桌10櫃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66FFDF2" w14:textId="77777777" w:rsidR="00324C1A" w:rsidRPr="00C216DD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E2CF7" w14:textId="77777777" w:rsidR="00324C1A" w:rsidRPr="00C216DD" w:rsidRDefault="00324C1A" w:rsidP="00324C1A">
            <w:pP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5桌12櫃</w:t>
            </w:r>
          </w:p>
        </w:tc>
        <w:tc>
          <w:tcPr>
            <w:tcW w:w="1158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BFE9E8" w14:textId="77777777" w:rsidR="00324C1A" w:rsidRPr="00C216DD" w:rsidRDefault="00324C1A" w:rsidP="00324C1A">
            <w:pPr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6桌15</w:t>
            </w:r>
            <w:r w:rsidRPr="00C216DD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 xml:space="preserve"> </w:t>
            </w:r>
            <w:r w:rsidRPr="00C216DD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櫃</w:t>
            </w:r>
          </w:p>
        </w:tc>
        <w:tc>
          <w:tcPr>
            <w:tcW w:w="2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F7D2B84" w14:textId="77777777" w:rsidR="00324C1A" w:rsidRPr="00C216DD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324C1A" w:rsidRPr="002560F7" w14:paraId="3FF3940D" w14:textId="77777777" w:rsidTr="00C01615">
        <w:trPr>
          <w:trHeight w:val="193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838D7BB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B8F335" w14:textId="77777777" w:rsidR="00076432" w:rsidRPr="0030126B" w:rsidRDefault="00076432" w:rsidP="0007643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126B">
              <w:rPr>
                <w:rFonts w:ascii="標楷體" w:eastAsia="標楷體" w:hAnsi="標楷體" w:hint="eastAsia"/>
                <w:color w:val="000000" w:themeColor="text1"/>
              </w:rPr>
              <w:t>楊純妹</w:t>
            </w:r>
          </w:p>
          <w:p w14:paraId="2D56FCAA" w14:textId="40D76CDE" w:rsidR="00324C1A" w:rsidRPr="001B59C7" w:rsidRDefault="00076432" w:rsidP="0007643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kern w:val="0"/>
              </w:rPr>
            </w:pP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英</w:t>
            </w:r>
            <w:r w:rsidR="00FE42B8">
              <w:rPr>
                <w:rFonts w:ascii="標楷體" w:eastAsia="標楷體" w:hAnsi="標楷體" w:cs="新細明體" w:hint="eastAsia"/>
                <w:color w:val="000000" w:themeColor="text1"/>
              </w:rPr>
              <w:t>文</w:t>
            </w: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10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27D960" w14:textId="77777777" w:rsidR="00324C1A" w:rsidRPr="0030126B" w:rsidRDefault="00324C1A" w:rsidP="00324C1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126B">
              <w:rPr>
                <w:rFonts w:ascii="標楷體" w:eastAsia="標楷體" w:hAnsi="標楷體" w:hint="eastAsia"/>
                <w:color w:val="000000" w:themeColor="text1"/>
              </w:rPr>
              <w:t>吳喜妹</w:t>
            </w:r>
          </w:p>
          <w:p w14:paraId="7CCB2CFC" w14:textId="14A9E61D" w:rsidR="00324C1A" w:rsidRPr="00A56EDE" w:rsidRDefault="00324C1A" w:rsidP="00324C1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="00FE42B8">
              <w:rPr>
                <w:rFonts w:ascii="標楷體" w:eastAsia="標楷體" w:hAnsi="標楷體" w:cs="新細明體" w:hint="eastAsia"/>
                <w:color w:val="000000" w:themeColor="text1"/>
              </w:rPr>
              <w:t>文</w:t>
            </w: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724" w:type="dxa"/>
            <w:tcBorders>
              <w:top w:val="nil"/>
              <w:left w:val="single" w:sz="1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89BC28" w14:textId="77777777" w:rsidR="00324C1A" w:rsidRPr="002560F7" w:rsidRDefault="00324C1A" w:rsidP="00324C1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  <w:tl2br w:val="nil"/>
              <w:tr2bl w:val="nil"/>
            </w:tcBorders>
            <w:shd w:val="clear" w:color="auto" w:fill="auto"/>
          </w:tcPr>
          <w:p w14:paraId="540400B4" w14:textId="77777777" w:rsidR="00324C1A" w:rsidRPr="002560F7" w:rsidRDefault="00324C1A" w:rsidP="00324C1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15979A" w14:textId="778ECC99" w:rsidR="00FE42B8" w:rsidRPr="006A023C" w:rsidRDefault="00FE42B8" w:rsidP="00FE42B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林秀雅</w:t>
            </w:r>
          </w:p>
          <w:p w14:paraId="389BDFBE" w14:textId="3E18F60D" w:rsidR="00324C1A" w:rsidRPr="00BD1A03" w:rsidRDefault="00FE42B8" w:rsidP="00FE42B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國文</w:t>
            </w: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105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2EDD01" w14:textId="456E8EBD" w:rsidR="00FE42B8" w:rsidRPr="006A023C" w:rsidRDefault="00FE42B8" w:rsidP="00FE42B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邱美玲</w:t>
            </w:r>
          </w:p>
          <w:p w14:paraId="4EE35A82" w14:textId="513F472B" w:rsidR="00324C1A" w:rsidRPr="00BD1A03" w:rsidRDefault="00FE42B8" w:rsidP="00FE42B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國文</w:t>
            </w:r>
            <w:r w:rsidRPr="00D93C68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13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1408F1" w14:textId="77777777" w:rsidR="00324C1A" w:rsidRPr="002560F7" w:rsidRDefault="00324C1A" w:rsidP="00324C1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2C1CE9" w14:textId="77777777" w:rsidR="00C01615" w:rsidRPr="00C01615" w:rsidRDefault="00C01615" w:rsidP="00C0161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01615">
              <w:rPr>
                <w:rFonts w:ascii="標楷體" w:eastAsia="標楷體" w:hAnsi="標楷體" w:hint="eastAsia"/>
                <w:kern w:val="0"/>
              </w:rPr>
              <w:t>張瓊文</w:t>
            </w:r>
          </w:p>
          <w:p w14:paraId="32A7C59E" w14:textId="755DF0A1" w:rsidR="00324C1A" w:rsidRPr="00C01615" w:rsidRDefault="00C01615" w:rsidP="00C01615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C01615">
              <w:rPr>
                <w:rFonts w:ascii="標楷體" w:eastAsia="標楷體" w:hAnsi="標楷體" w:hint="eastAsia"/>
                <w:kern w:val="0"/>
              </w:rPr>
              <w:t>【童軍】</w:t>
            </w:r>
          </w:p>
        </w:tc>
        <w:tc>
          <w:tcPr>
            <w:tcW w:w="104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0C525D" w14:textId="77777777" w:rsidR="00FE42B8" w:rsidRPr="00C01615" w:rsidRDefault="00C01615" w:rsidP="00FE42B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01615">
              <w:rPr>
                <w:rFonts w:ascii="標楷體" w:eastAsia="標楷體" w:hAnsi="標楷體" w:hint="eastAsia"/>
                <w:kern w:val="0"/>
              </w:rPr>
              <w:t>陳怡青</w:t>
            </w:r>
          </w:p>
          <w:p w14:paraId="6954FD7D" w14:textId="04F70B68" w:rsidR="00C01615" w:rsidRPr="00C01615" w:rsidRDefault="00C01615" w:rsidP="00FE42B8">
            <w:pPr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01615">
              <w:rPr>
                <w:rFonts w:ascii="標楷體" w:eastAsia="標楷體" w:hAnsi="標楷體" w:cs="新細明體"/>
              </w:rPr>
              <w:t>【</w:t>
            </w:r>
            <w:r w:rsidRPr="00C01615">
              <w:rPr>
                <w:rFonts w:ascii="標楷體" w:eastAsia="標楷體" w:hAnsi="標楷體" w:cs="新細明體" w:hint="eastAsia"/>
              </w:rPr>
              <w:t>數學</w:t>
            </w:r>
            <w:r w:rsidRPr="00C01615">
              <w:rPr>
                <w:rFonts w:ascii="標楷體" w:eastAsia="標楷體" w:hAnsi="標楷體" w:cs="新細明體"/>
              </w:rPr>
              <w:t>】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D9300" w14:textId="77777777" w:rsidR="00324C1A" w:rsidRPr="0008138E" w:rsidRDefault="00324C1A" w:rsidP="00324C1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4D6B19" w14:textId="5550DCFB" w:rsidR="00324C1A" w:rsidRPr="00DD2D8D" w:rsidRDefault="00193ACF" w:rsidP="00324C1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黨宥寧</w:t>
            </w:r>
            <w:r w:rsidR="0057021B" w:rsidRPr="0008138E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 w:rsidR="0057021B" w:rsidRPr="0008138E"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="0057021B">
              <w:rPr>
                <w:rFonts w:ascii="標楷體" w:eastAsia="標楷體" w:hAnsi="標楷體" w:cs="新細明體" w:hint="eastAsia"/>
                <w:color w:val="000000" w:themeColor="text1"/>
              </w:rPr>
              <w:t>學</w:t>
            </w:r>
            <w:r w:rsidR="0057021B" w:rsidRPr="0008138E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1280E9" w14:textId="111539A9" w:rsidR="00324C1A" w:rsidRPr="00BD1A03" w:rsidRDefault="0084385D" w:rsidP="00193AC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48DD4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林品均</w:t>
            </w:r>
            <w:r w:rsidRPr="0008138E">
              <w:rPr>
                <w:rFonts w:ascii="標楷體" w:eastAsia="標楷體" w:hAnsi="標楷體" w:cs="新細明體"/>
                <w:color w:val="000000" w:themeColor="text1"/>
              </w:rPr>
              <w:t>【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公民</w:t>
            </w:r>
            <w:r w:rsidRPr="0008138E">
              <w:rPr>
                <w:rFonts w:ascii="標楷體" w:eastAsia="標楷體" w:hAnsi="標楷體" w:cs="新細明體"/>
                <w:color w:val="000000" w:themeColor="text1"/>
              </w:rPr>
              <w:t>】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FE85AE2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24C1A" w:rsidRPr="002560F7" w14:paraId="0CB46836" w14:textId="77777777" w:rsidTr="00C01615">
        <w:trPr>
          <w:trHeight w:val="320"/>
          <w:jc w:val="center"/>
        </w:trPr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838B9D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5</w:t>
            </w:r>
          </w:p>
        </w:tc>
        <w:tc>
          <w:tcPr>
            <w:tcW w:w="10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</w:tcPr>
          <w:p w14:paraId="178FFE86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</w:tcPr>
          <w:p w14:paraId="0A241128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single" w:sz="1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4B2E108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single" w:sz="18" w:space="0" w:color="auto"/>
              <w:tl2br w:val="nil"/>
              <w:tr2bl w:val="nil"/>
            </w:tcBorders>
            <w:shd w:val="clear" w:color="auto" w:fill="auto"/>
          </w:tcPr>
          <w:p w14:paraId="7D6FBDE7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D54A7E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3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979C1E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24CE44B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F054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42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B6B39D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D15537E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27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30F139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A2F97D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4A0BD3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24C1A" w:rsidRPr="002560F7" w14:paraId="516CB01D" w14:textId="77777777" w:rsidTr="00073227">
        <w:trPr>
          <w:trHeight w:val="225"/>
          <w:jc w:val="center"/>
        </w:trPr>
        <w:tc>
          <w:tcPr>
            <w:tcW w:w="315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E88D5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6</w:t>
            </w:r>
          </w:p>
        </w:tc>
        <w:tc>
          <w:tcPr>
            <w:tcW w:w="1052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A4031C" w14:textId="77777777" w:rsidR="00324C1A" w:rsidRPr="000D5604" w:rsidRDefault="00324C1A" w:rsidP="00324C1A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D560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0桌</w:t>
            </w:r>
            <w:r w:rsidRPr="000D560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0D560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</w:t>
            </w:r>
            <w:r w:rsidRPr="000D560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0D560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櫃</w:t>
            </w:r>
          </w:p>
        </w:tc>
        <w:tc>
          <w:tcPr>
            <w:tcW w:w="105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1817B2" w14:textId="77777777" w:rsidR="00324C1A" w:rsidRPr="001E50B8" w:rsidRDefault="00324C1A" w:rsidP="00324C1A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</w:t>
            </w:r>
            <w:r w:rsidRPr="001E50B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桌3</w:t>
            </w:r>
            <w:r w:rsidRPr="001E50B8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 xml:space="preserve"> </w:t>
            </w:r>
            <w:r w:rsidRPr="001E50B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櫃</w:t>
            </w:r>
          </w:p>
        </w:tc>
        <w:tc>
          <w:tcPr>
            <w:tcW w:w="724" w:type="dxa"/>
            <w:tcBorders>
              <w:top w:val="nil"/>
              <w:left w:val="single" w:sz="1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251FCED" w14:textId="77777777" w:rsidR="00324C1A" w:rsidRPr="001E50B8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60F434" w14:textId="77777777" w:rsidR="00324C1A" w:rsidRPr="001E50B8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853C24" w14:textId="77777777" w:rsidR="00324C1A" w:rsidRPr="001E50B8" w:rsidRDefault="00324C1A" w:rsidP="00324C1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E50B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3桌</w:t>
            </w:r>
            <w:r w:rsidRPr="001E50B8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 xml:space="preserve"> </w:t>
            </w:r>
            <w:r w:rsidRPr="001E50B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7櫃</w:t>
            </w:r>
          </w:p>
        </w:tc>
        <w:tc>
          <w:tcPr>
            <w:tcW w:w="1053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611556" w14:textId="77777777" w:rsidR="00324C1A" w:rsidRPr="001E50B8" w:rsidRDefault="00324C1A" w:rsidP="00324C1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E50B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4桌</w:t>
            </w:r>
            <w:r w:rsidRPr="001E50B8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 xml:space="preserve"> </w:t>
            </w:r>
            <w:r w:rsidRPr="001E50B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8櫃</w:t>
            </w:r>
          </w:p>
        </w:tc>
        <w:tc>
          <w:tcPr>
            <w:tcW w:w="1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7C3911" w14:textId="77777777" w:rsidR="00324C1A" w:rsidRPr="001E50B8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61D30" w14:textId="77777777" w:rsidR="00324C1A" w:rsidRPr="001E50B8" w:rsidRDefault="00324C1A" w:rsidP="00324C1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E50B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5桌32櫃</w:t>
            </w:r>
          </w:p>
        </w:tc>
        <w:tc>
          <w:tcPr>
            <w:tcW w:w="1042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A9660" w14:textId="77777777" w:rsidR="00324C1A" w:rsidRPr="001E50B8" w:rsidRDefault="00324C1A" w:rsidP="00324C1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E50B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21桌9櫃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927B5D9" w14:textId="77777777" w:rsidR="00324C1A" w:rsidRPr="001E50B8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77F890" w14:textId="77777777" w:rsidR="00324C1A" w:rsidRPr="001E50B8" w:rsidRDefault="00324C1A" w:rsidP="00324C1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E50B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7桌33櫃</w:t>
            </w:r>
          </w:p>
        </w:tc>
        <w:tc>
          <w:tcPr>
            <w:tcW w:w="1158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75EAA" w14:textId="77777777" w:rsidR="00324C1A" w:rsidRPr="001E50B8" w:rsidRDefault="00324C1A" w:rsidP="00324C1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E50B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8桌</w:t>
            </w:r>
            <w:r w:rsidRPr="001E50B8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 xml:space="preserve"> </w:t>
            </w:r>
            <w:r w:rsidRPr="001E50B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4櫃</w:t>
            </w:r>
          </w:p>
        </w:tc>
        <w:tc>
          <w:tcPr>
            <w:tcW w:w="29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0477C00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24C1A" w:rsidRPr="002560F7" w14:paraId="2DC8A4B8" w14:textId="77777777" w:rsidTr="00073227">
        <w:trPr>
          <w:trHeight w:val="65"/>
          <w:jc w:val="center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AD3781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2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D373876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18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A7DF696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D69ABBC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9EE43EF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1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4B0EC3D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3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638D6C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03510A0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3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ECB79ED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42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F1174F4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C09826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27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99A5AC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58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759659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D158629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24C1A" w:rsidRPr="002560F7" w14:paraId="12ABA5D1" w14:textId="77777777" w:rsidTr="00073227">
        <w:trPr>
          <w:trHeight w:val="320"/>
          <w:jc w:val="center"/>
        </w:trPr>
        <w:tc>
          <w:tcPr>
            <w:tcW w:w="242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0563E7CF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64C0B62E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560F7">
              <w:rPr>
                <w:rFonts w:ascii="標楷體" w:eastAsia="標楷體" w:hAnsi="標楷體" w:hint="eastAsia"/>
                <w:color w:val="000000"/>
              </w:rPr>
              <w:t>門</w:t>
            </w:r>
          </w:p>
        </w:tc>
        <w:tc>
          <w:tcPr>
            <w:tcW w:w="897" w:type="dxa"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</w:tcPr>
          <w:p w14:paraId="5019F593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7</w:t>
            </w:r>
          </w:p>
        </w:tc>
        <w:tc>
          <w:tcPr>
            <w:tcW w:w="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</w:tcPr>
          <w:p w14:paraId="0EEEF3B4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8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</w:tcPr>
          <w:p w14:paraId="0007F811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31</w:t>
            </w:r>
          </w:p>
        </w:tc>
        <w:tc>
          <w:tcPr>
            <w:tcW w:w="5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</w:tcPr>
          <w:p w14:paraId="4CC45614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3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</w:tcPr>
          <w:p w14:paraId="2327160F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</w:tcPr>
          <w:p w14:paraId="2D8607EE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10</w:t>
            </w:r>
          </w:p>
        </w:tc>
        <w:tc>
          <w:tcPr>
            <w:tcW w:w="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</w:tcPr>
          <w:p w14:paraId="09EAFE12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1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</w:tcPr>
          <w:p w14:paraId="1721AC64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12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</w:tcPr>
          <w:p w14:paraId="01DF467C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33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</w:tcPr>
          <w:p w14:paraId="6D9FA177" w14:textId="77777777" w:rsidR="00324C1A" w:rsidRPr="002560F7" w:rsidRDefault="00324C1A" w:rsidP="00324C1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60F7">
              <w:rPr>
                <w:rFonts w:ascii="標楷體" w:eastAsia="標楷體" w:hAnsi="標楷體" w:hint="eastAsia"/>
                <w:b/>
                <w:color w:val="000000"/>
              </w:rPr>
              <w:t>櫃14</w:t>
            </w:r>
          </w:p>
        </w:tc>
        <w:tc>
          <w:tcPr>
            <w:tcW w:w="2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248B2" w14:textId="77777777" w:rsidR="00324C1A" w:rsidRPr="002560F7" w:rsidRDefault="00324C1A" w:rsidP="00324C1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E04EB89" w14:textId="77777777" w:rsidR="00806CE3" w:rsidRPr="00E3439C" w:rsidRDefault="002560F7" w:rsidP="00806CE3">
      <w:pPr>
        <w:jc w:val="center"/>
        <w:rPr>
          <w:rFonts w:ascii="標楷體" w:eastAsia="標楷體" w:hAnsi="標楷體"/>
          <w:b/>
          <w:color w:val="000000"/>
        </w:rPr>
      </w:pPr>
      <w:r w:rsidRPr="002560F7">
        <w:rPr>
          <w:rFonts w:ascii="標楷體" w:eastAsia="標楷體" w:hAnsi="標楷體"/>
          <w:b/>
          <w:color w:val="000000"/>
        </w:rPr>
        <w:br w:type="page"/>
      </w:r>
      <w:r w:rsidR="0007162A">
        <w:rPr>
          <w:rFonts w:ascii="標楷體" w:eastAsia="標楷體" w:hAnsi="標楷體" w:hint="eastAsia"/>
          <w:b/>
          <w:color w:val="000000"/>
        </w:rPr>
        <w:lastRenderedPageBreak/>
        <w:t>11</w:t>
      </w:r>
      <w:r w:rsidR="00B907B4">
        <w:rPr>
          <w:rFonts w:ascii="標楷體" w:eastAsia="標楷體" w:hAnsi="標楷體" w:hint="eastAsia"/>
          <w:b/>
          <w:color w:val="000000"/>
        </w:rPr>
        <w:t>1</w:t>
      </w:r>
      <w:r w:rsidR="0007162A">
        <w:rPr>
          <w:rFonts w:ascii="標楷體" w:eastAsia="標楷體" w:hAnsi="標楷體" w:hint="eastAsia"/>
          <w:b/>
          <w:color w:val="000000"/>
        </w:rPr>
        <w:t>學年度</w:t>
      </w:r>
      <w:r w:rsidR="00806CE3" w:rsidRPr="00E3439C">
        <w:rPr>
          <w:rFonts w:ascii="標楷體" w:eastAsia="標楷體" w:hAnsi="標楷體" w:hint="eastAsia"/>
          <w:b/>
          <w:color w:val="000000"/>
        </w:rPr>
        <w:t>美術班辦公室及專任(二)辦公室座位配置圖</w:t>
      </w:r>
    </w:p>
    <w:p w14:paraId="7DCCD1D7" w14:textId="77777777" w:rsidR="00806CE3" w:rsidRPr="00134FBD" w:rsidRDefault="00806CE3" w:rsidP="00806CE3">
      <w:pPr>
        <w:jc w:val="right"/>
        <w:rPr>
          <w:rFonts w:ascii="標楷體" w:eastAsia="標楷體" w:hAnsi="標楷體"/>
          <w:color w:val="000000"/>
          <w:szCs w:val="36"/>
        </w:rPr>
      </w:pPr>
      <w:r w:rsidRPr="00134FBD">
        <w:rPr>
          <w:rFonts w:ascii="標楷體" w:eastAsia="標楷體" w:hAnsi="標楷體" w:hint="eastAsia"/>
          <w:color w:val="000000"/>
          <w:szCs w:val="36"/>
        </w:rPr>
        <w:t>地點：和平樓2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4"/>
        <w:gridCol w:w="1260"/>
        <w:gridCol w:w="15"/>
        <w:gridCol w:w="76"/>
        <w:gridCol w:w="1816"/>
        <w:gridCol w:w="197"/>
        <w:gridCol w:w="38"/>
        <w:gridCol w:w="1477"/>
        <w:gridCol w:w="13"/>
        <w:gridCol w:w="107"/>
        <w:gridCol w:w="426"/>
        <w:gridCol w:w="975"/>
        <w:gridCol w:w="683"/>
        <w:gridCol w:w="326"/>
        <w:gridCol w:w="322"/>
        <w:gridCol w:w="686"/>
        <w:gridCol w:w="977"/>
        <w:gridCol w:w="423"/>
        <w:gridCol w:w="144"/>
        <w:gridCol w:w="152"/>
        <w:gridCol w:w="457"/>
      </w:tblGrid>
      <w:tr w:rsidR="005729A4" w:rsidRPr="00134FBD" w14:paraId="6934563B" w14:textId="77777777" w:rsidTr="008A205F">
        <w:trPr>
          <w:trHeight w:val="283"/>
          <w:jc w:val="center"/>
        </w:trPr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9B149A" w14:textId="77777777" w:rsidR="005729A4" w:rsidRPr="00134FBD" w:rsidRDefault="005729A4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721637" w14:textId="77777777" w:rsidR="005729A4" w:rsidRPr="00134FBD" w:rsidRDefault="005729A4" w:rsidP="005729A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櫃</w:t>
            </w:r>
          </w:p>
        </w:tc>
        <w:tc>
          <w:tcPr>
            <w:tcW w:w="214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CAED48" w14:textId="77777777" w:rsidR="005729A4" w:rsidRPr="00134FBD" w:rsidRDefault="005729A4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5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0EE" w14:textId="77777777" w:rsidR="005729A4" w:rsidRPr="00134FBD" w:rsidRDefault="005729A4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櫃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44F1E8" w14:textId="77777777" w:rsidR="005729A4" w:rsidRPr="00134FBD" w:rsidRDefault="005729A4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47013B01" w14:textId="77777777" w:rsidR="005729A4" w:rsidRPr="00134FBD" w:rsidRDefault="005729A4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417A85" w14:textId="77777777" w:rsidR="005729A4" w:rsidRPr="00134FBD" w:rsidRDefault="005729A4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櫃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14:paraId="0C05FC0A" w14:textId="77777777" w:rsidR="005729A4" w:rsidRPr="00134FBD" w:rsidRDefault="005729A4" w:rsidP="00D9515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tbRlV"/>
          </w:tcPr>
          <w:p w14:paraId="5CA2B631" w14:textId="77777777" w:rsidR="005729A4" w:rsidRPr="00134FBD" w:rsidRDefault="005729A4" w:rsidP="00D95154">
            <w:pPr>
              <w:spacing w:line="4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34FBD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美術班辦公室</w:t>
            </w:r>
          </w:p>
        </w:tc>
      </w:tr>
      <w:tr w:rsidR="00806CE3" w:rsidRPr="00134FBD" w14:paraId="223082D0" w14:textId="77777777" w:rsidTr="00B3325C">
        <w:trPr>
          <w:trHeight w:val="1049"/>
          <w:jc w:val="center"/>
        </w:trPr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D0CDF" w14:textId="77777777" w:rsidR="00806CE3" w:rsidRPr="00134FBD" w:rsidRDefault="00806CE3" w:rsidP="00D9515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32"/>
              </w:rPr>
              <w:t>電腦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14:paraId="16438F05" w14:textId="77777777" w:rsidR="00806CE3" w:rsidRPr="00134FBD" w:rsidRDefault="00806CE3" w:rsidP="00D9515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892" w:type="dxa"/>
            <w:gridSpan w:val="2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D27BA6" w14:textId="77777777" w:rsidR="00806CE3" w:rsidRPr="00B3325C" w:rsidRDefault="00B907B4" w:rsidP="00B3325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8</w:t>
            </w:r>
            <w:r w:rsidR="00B3325C" w:rsidRPr="00B3325C">
              <w:rPr>
                <w:rFonts w:ascii="標楷體" w:eastAsia="標楷體" w:hAnsi="標楷體" w:hint="eastAsia"/>
                <w:color w:val="000000" w:themeColor="text1"/>
                <w:sz w:val="32"/>
              </w:rPr>
              <w:t>14</w:t>
            </w:r>
          </w:p>
          <w:p w14:paraId="7DDE580E" w14:textId="77777777" w:rsidR="00B3325C" w:rsidRDefault="00B3325C" w:rsidP="00B3325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李秋嬋</w:t>
            </w:r>
          </w:p>
          <w:p w14:paraId="55E51F99" w14:textId="77777777" w:rsidR="00806CE3" w:rsidRPr="00AD5B1B" w:rsidRDefault="00B3325C" w:rsidP="00B3325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FFFF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【美】</w:t>
            </w:r>
          </w:p>
        </w:tc>
        <w:tc>
          <w:tcPr>
            <w:tcW w:w="235" w:type="dxa"/>
            <w:gridSpan w:val="2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1FA1D01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782D6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3A30C8F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58200" w14:textId="77777777" w:rsidR="00806CE3" w:rsidRDefault="00806CE3" w:rsidP="00D951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江秀琪</w:t>
            </w:r>
          </w:p>
          <w:p w14:paraId="36F8FF60" w14:textId="77777777" w:rsidR="00806CE3" w:rsidRPr="00134FBD" w:rsidRDefault="00806CE3" w:rsidP="00D951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【美】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9D81D" w14:textId="77777777" w:rsidR="00806CE3" w:rsidRDefault="00B907B4" w:rsidP="00D95154">
            <w:pPr>
              <w:spacing w:line="28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9</w:t>
            </w:r>
            <w:r w:rsidR="00806CE3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15</w:t>
            </w:r>
          </w:p>
          <w:p w14:paraId="3C947E3E" w14:textId="77777777" w:rsidR="00806CE3" w:rsidRPr="00134FBD" w:rsidRDefault="00806CE3" w:rsidP="00D95154">
            <w:pPr>
              <w:spacing w:line="28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</w:pPr>
            <w:r w:rsidRPr="00134FBD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辜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烱</w:t>
            </w:r>
            <w:r w:rsidRPr="00134FBD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郁</w:t>
            </w:r>
          </w:p>
          <w:p w14:paraId="27BBE2B9" w14:textId="77777777" w:rsidR="00806CE3" w:rsidRPr="00134FBD" w:rsidRDefault="00806CE3" w:rsidP="00D9515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134FBD"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  <w:t>【</w:t>
            </w:r>
            <w:r w:rsidRPr="00134FBD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美</w:t>
            </w:r>
            <w:r w:rsidRPr="00134FBD"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  <w:t>】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90A5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櫃</w:t>
            </w:r>
          </w:p>
        </w:tc>
        <w:tc>
          <w:tcPr>
            <w:tcW w:w="6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B080D" w14:textId="77777777" w:rsidR="00806CE3" w:rsidRPr="00134FBD" w:rsidRDefault="00806CE3" w:rsidP="00D9515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806CE3" w:rsidRPr="00134FBD" w14:paraId="6D57C52F" w14:textId="77777777" w:rsidTr="008A205F">
        <w:trPr>
          <w:trHeight w:val="613"/>
          <w:jc w:val="center"/>
        </w:trPr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71FDC" w14:textId="77777777" w:rsidR="00806CE3" w:rsidRPr="004C6C35" w:rsidRDefault="00806CE3" w:rsidP="00D9515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4F0CC3">
              <w:rPr>
                <w:rFonts w:ascii="標楷體" w:eastAsia="標楷體" w:hAnsi="標楷體" w:hint="eastAsia"/>
                <w:color w:val="FFFFFF"/>
                <w:sz w:val="32"/>
              </w:rPr>
              <w:t>1</w:t>
            </w:r>
            <w:r w:rsidRPr="004C6C35">
              <w:rPr>
                <w:rFonts w:ascii="標楷體" w:eastAsia="標楷體" w:hAnsi="標楷體" w:hint="eastAsia"/>
                <w:color w:val="000000"/>
                <w:sz w:val="32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14:paraId="242E060A" w14:textId="77777777" w:rsidR="00806CE3" w:rsidRPr="00134FBD" w:rsidRDefault="00806CE3" w:rsidP="00D951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AA77F7" w14:textId="77777777" w:rsidR="00806CE3" w:rsidRPr="00134FBD" w:rsidRDefault="00806CE3" w:rsidP="008A205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F0CC3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桌</w:t>
            </w:r>
            <w:r w:rsidR="008A20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櫃</w:t>
            </w:r>
          </w:p>
        </w:tc>
        <w:tc>
          <w:tcPr>
            <w:tcW w:w="23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AC8F966" w14:textId="77777777" w:rsidR="00806CE3" w:rsidRPr="00134FBD" w:rsidRDefault="00806CE3" w:rsidP="00D951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4A083" w14:textId="77777777" w:rsidR="00806CE3" w:rsidRPr="00134FBD" w:rsidRDefault="00806CE3" w:rsidP="00D95154">
            <w:pPr>
              <w:spacing w:line="28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15E8F25" w14:textId="77777777" w:rsidR="00806CE3" w:rsidRPr="00134FBD" w:rsidRDefault="00806CE3" w:rsidP="00D9515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A631D8" w14:textId="77777777" w:rsidR="00806CE3" w:rsidRPr="00134FBD" w:rsidRDefault="008A205F" w:rsidP="008A205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806CE3"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806CE3"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櫃</w:t>
            </w:r>
          </w:p>
        </w:tc>
        <w:tc>
          <w:tcPr>
            <w:tcW w:w="1985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2F62C" w14:textId="77777777" w:rsidR="00806CE3" w:rsidRPr="00134FBD" w:rsidRDefault="00806CE3" w:rsidP="00D951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桌3.4櫃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D380" w14:textId="77777777" w:rsidR="00806CE3" w:rsidRPr="00134FBD" w:rsidRDefault="00806CE3" w:rsidP="00D95154">
            <w:pPr>
              <w:spacing w:line="28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櫃</w:t>
            </w:r>
          </w:p>
        </w:tc>
        <w:tc>
          <w:tcPr>
            <w:tcW w:w="6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07CFD" w14:textId="77777777" w:rsidR="00806CE3" w:rsidRPr="00134FBD" w:rsidRDefault="00806CE3" w:rsidP="00D9515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806CE3" w:rsidRPr="00134FBD" w14:paraId="6CB4AC75" w14:textId="77777777" w:rsidTr="005061B9">
        <w:trPr>
          <w:trHeight w:val="446"/>
          <w:jc w:val="center"/>
        </w:trPr>
        <w:tc>
          <w:tcPr>
            <w:tcW w:w="18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47CA8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32"/>
              </w:rPr>
              <w:t>電腦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079F181E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8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594AF54F" w14:textId="4185447D" w:rsidR="003B1CE7" w:rsidRPr="00134FBD" w:rsidRDefault="00B52FD0" w:rsidP="00B3325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200A12">
              <w:rPr>
                <w:rFonts w:ascii="標楷體" w:eastAsia="標楷體" w:hAnsi="標楷體" w:hint="eastAsia"/>
                <w:color w:val="FF0000"/>
                <w:sz w:val="32"/>
              </w:rPr>
              <w:t>專2-</w:t>
            </w:r>
            <w:r>
              <w:rPr>
                <w:rFonts w:ascii="標楷體" w:eastAsia="標楷體" w:hAnsi="標楷體" w:hint="eastAsia"/>
                <w:color w:val="FF0000"/>
                <w:sz w:val="32"/>
              </w:rPr>
              <w:t>1</w:t>
            </w:r>
          </w:p>
        </w:tc>
        <w:tc>
          <w:tcPr>
            <w:tcW w:w="23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B1C03A" w14:textId="77777777" w:rsidR="00806CE3" w:rsidRPr="00134FBD" w:rsidRDefault="00806CE3" w:rsidP="00D9515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9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83375" w14:textId="77777777" w:rsidR="00806CE3" w:rsidRPr="00134FBD" w:rsidRDefault="00806CE3" w:rsidP="00D9515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6A4AE6CB" w14:textId="77777777" w:rsidR="00806CE3" w:rsidRPr="00134FBD" w:rsidRDefault="00806CE3" w:rsidP="00D9515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6C7418" w14:textId="7719C274" w:rsidR="00B52FD0" w:rsidRDefault="00B52FD0" w:rsidP="00B52FD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B1CE7">
              <w:rPr>
                <w:rFonts w:ascii="標楷體" w:eastAsia="標楷體" w:hAnsi="標楷體" w:hint="eastAsia"/>
                <w:color w:val="000000" w:themeColor="text1"/>
                <w:sz w:val="32"/>
              </w:rPr>
              <w:t>71</w:t>
            </w:r>
            <w:r w:rsidR="005900BC">
              <w:rPr>
                <w:rFonts w:ascii="標楷體" w:eastAsia="標楷體" w:hAnsi="標楷體" w:hint="eastAsia"/>
                <w:color w:val="000000" w:themeColor="text1"/>
                <w:sz w:val="32"/>
              </w:rPr>
              <w:t>2</w:t>
            </w:r>
          </w:p>
          <w:p w14:paraId="5684EB09" w14:textId="0AAEAB3E" w:rsidR="00806CE3" w:rsidRPr="00134FBD" w:rsidRDefault="00B52FD0" w:rsidP="00B52FD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劉晏伶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39AAAF" w14:textId="77777777" w:rsidR="00806CE3" w:rsidRDefault="00806CE3" w:rsidP="00D951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范素貞</w:t>
            </w:r>
          </w:p>
          <w:p w14:paraId="7355E36C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【美】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9CFF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櫃</w:t>
            </w:r>
          </w:p>
        </w:tc>
        <w:tc>
          <w:tcPr>
            <w:tcW w:w="6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DB8BB" w14:textId="77777777" w:rsidR="00806CE3" w:rsidRPr="00134FBD" w:rsidRDefault="00806CE3" w:rsidP="00D9515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806CE3" w:rsidRPr="00134FBD" w14:paraId="57AC8AB0" w14:textId="77777777" w:rsidTr="005061B9">
        <w:trPr>
          <w:trHeight w:val="618"/>
          <w:jc w:val="center"/>
        </w:trPr>
        <w:tc>
          <w:tcPr>
            <w:tcW w:w="18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48EC21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0A978FEC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892" w:type="dxa"/>
            <w:gridSpan w:val="2"/>
            <w:vMerge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737913B8" w14:textId="77777777" w:rsidR="00806CE3" w:rsidRPr="00134FBD" w:rsidRDefault="00806CE3" w:rsidP="00D9515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F66286" w14:textId="77777777" w:rsidR="00806CE3" w:rsidRPr="00134FBD" w:rsidRDefault="00806CE3" w:rsidP="00D9515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9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E58B7" w14:textId="77777777" w:rsidR="00806CE3" w:rsidRPr="00134FBD" w:rsidRDefault="00806CE3" w:rsidP="00D9515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0E3A7F" w14:textId="77777777" w:rsidR="00806CE3" w:rsidRPr="00134FBD" w:rsidRDefault="00806CE3" w:rsidP="00D9515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E7080F" w14:textId="77777777" w:rsidR="00806CE3" w:rsidRPr="00134FBD" w:rsidRDefault="00806CE3" w:rsidP="00D951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2CECD5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88DD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D45D3" w14:textId="77777777" w:rsidR="00806CE3" w:rsidRPr="00134FBD" w:rsidRDefault="00806CE3" w:rsidP="00D9515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806CE3" w:rsidRPr="00134FBD" w14:paraId="4C7C41A3" w14:textId="77777777" w:rsidTr="008A205F">
        <w:trPr>
          <w:trHeight w:val="595"/>
          <w:jc w:val="center"/>
        </w:trPr>
        <w:tc>
          <w:tcPr>
            <w:tcW w:w="18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1517661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32"/>
              </w:rPr>
              <w:t>門口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D37250D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892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55E4E" w14:textId="77777777" w:rsidR="00806CE3" w:rsidRPr="00134FBD" w:rsidRDefault="00806CE3" w:rsidP="008A205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  <w:r w:rsidR="00127902">
              <w:rPr>
                <w:rFonts w:ascii="標楷體" w:eastAsia="標楷體" w:hAnsi="標楷體" w:hint="eastAsia"/>
                <w:sz w:val="32"/>
              </w:rPr>
              <w:t>4</w:t>
            </w:r>
            <w:r w:rsidRPr="004C6C35">
              <w:rPr>
                <w:rFonts w:ascii="標楷體" w:eastAsia="標楷體" w:hAnsi="標楷體" w:hint="eastAsia"/>
                <w:color w:val="000000"/>
                <w:sz w:val="32"/>
              </w:rPr>
              <w:t>桌</w:t>
            </w:r>
            <w:r w:rsidR="008A205F">
              <w:rPr>
                <w:rFonts w:ascii="標楷體" w:eastAsia="標楷體" w:hAnsi="標楷體" w:hint="eastAsia"/>
                <w:color w:val="000000"/>
                <w:sz w:val="32"/>
              </w:rPr>
              <w:t>6</w:t>
            </w:r>
            <w:r w:rsidRPr="004C6C35">
              <w:rPr>
                <w:rFonts w:ascii="標楷體" w:eastAsia="標楷體" w:hAnsi="標楷體" w:hint="eastAsia"/>
                <w:color w:val="000000"/>
                <w:sz w:val="32"/>
              </w:rPr>
              <w:t>櫃</w:t>
            </w:r>
          </w:p>
        </w:tc>
        <w:tc>
          <w:tcPr>
            <w:tcW w:w="235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4FB678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7F528" w14:textId="77777777" w:rsidR="00806CE3" w:rsidRPr="00134FBD" w:rsidRDefault="00806CE3" w:rsidP="00D9515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324D805" w14:textId="77777777" w:rsidR="00806CE3" w:rsidRPr="00134FBD" w:rsidRDefault="00806CE3" w:rsidP="00D9515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802582" w14:textId="77777777" w:rsidR="00806CE3" w:rsidRPr="00134FBD" w:rsidRDefault="008A205F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806CE3"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桌</w:t>
            </w:r>
            <w:r w:rsidR="00806C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806CE3"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櫃</w:t>
            </w:r>
          </w:p>
        </w:tc>
        <w:tc>
          <w:tcPr>
            <w:tcW w:w="1985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2BE96F" w14:textId="77777777" w:rsidR="00806CE3" w:rsidRPr="00134FBD" w:rsidRDefault="008A205F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806CE3"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桌5櫃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0ECE" w14:textId="77777777" w:rsidR="00806CE3" w:rsidRPr="00134FBD" w:rsidRDefault="00806CE3" w:rsidP="00D95154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櫃</w:t>
            </w:r>
          </w:p>
        </w:tc>
        <w:tc>
          <w:tcPr>
            <w:tcW w:w="609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FD99D" w14:textId="77777777" w:rsidR="00806CE3" w:rsidRPr="00134FBD" w:rsidRDefault="00806CE3" w:rsidP="00D95154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806CE3" w:rsidRPr="00134FBD" w14:paraId="4E52A648" w14:textId="77777777" w:rsidTr="008A205F">
        <w:trPr>
          <w:trHeight w:val="331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EFBE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2A95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1E78CF" w14:textId="77777777" w:rsidR="00806CE3" w:rsidRPr="004C6C35" w:rsidRDefault="00806CE3" w:rsidP="00D9515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81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0D7F81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E15DB1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42360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C5B5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769490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4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2E09B0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699AD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B25B8A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E80DD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06CE3" w:rsidRPr="00134FBD" w14:paraId="2E6F656D" w14:textId="77777777" w:rsidTr="008A205F">
        <w:trPr>
          <w:trHeight w:val="331"/>
          <w:jc w:val="center"/>
        </w:trPr>
        <w:tc>
          <w:tcPr>
            <w:tcW w:w="188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C1E5B5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962A84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19" w:type="dxa"/>
            <w:gridSpan w:val="1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E9FB05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34FBD">
              <w:rPr>
                <w:rFonts w:ascii="標楷體" w:eastAsia="標楷體" w:hAnsi="標楷體" w:hint="eastAsia"/>
                <w:color w:val="000000"/>
              </w:rPr>
              <w:t>櫃子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A4FCC54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25E805D" w14:textId="77777777" w:rsidR="00806CE3" w:rsidRPr="00134FBD" w:rsidRDefault="00806CE3" w:rsidP="00D951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A205F" w:rsidRPr="00134FBD" w14:paraId="304D0AF0" w14:textId="77777777" w:rsidTr="008A205F">
        <w:trPr>
          <w:trHeight w:val="833"/>
          <w:jc w:val="center"/>
        </w:trPr>
        <w:tc>
          <w:tcPr>
            <w:tcW w:w="18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292C0F9" w14:textId="77777777" w:rsidR="008A205F" w:rsidRPr="00134FBD" w:rsidRDefault="008A205F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32"/>
              </w:rPr>
              <w:t>門口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1B0AD" w14:textId="77777777" w:rsidR="008A205F" w:rsidRPr="00134FBD" w:rsidRDefault="008A205F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3BABD" w14:textId="77777777" w:rsidR="008A205F" w:rsidRPr="00134FBD" w:rsidRDefault="008A205F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F9FA0" w14:textId="77777777" w:rsidR="008A205F" w:rsidRPr="00134FBD" w:rsidRDefault="008A205F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C1BBB75" w14:textId="77777777" w:rsidR="008A205F" w:rsidRPr="00134FBD" w:rsidRDefault="008A205F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28" w:type="dxa"/>
            <w:gridSpan w:val="3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34B80" w14:textId="77777777" w:rsidR="008A205F" w:rsidRPr="00134FBD" w:rsidRDefault="008A205F" w:rsidP="00D9515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張淑娟</w:t>
            </w:r>
          </w:p>
          <w:p w14:paraId="26A438BB" w14:textId="77777777" w:rsidR="008A205F" w:rsidRPr="00134FBD" w:rsidRDefault="008A205F" w:rsidP="00D9515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34FBD"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  <w:t>【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健</w:t>
            </w:r>
            <w:r w:rsidRPr="00134FBD"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  <w:t>】</w:t>
            </w:r>
          </w:p>
        </w:tc>
        <w:tc>
          <w:tcPr>
            <w:tcW w:w="1508" w:type="dxa"/>
            <w:gridSpan w:val="3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11F80" w14:textId="77777777" w:rsidR="008A205F" w:rsidRPr="00134FBD" w:rsidRDefault="008A205F" w:rsidP="00D9515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134FBD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田慧雯</w:t>
            </w:r>
          </w:p>
          <w:p w14:paraId="62C22280" w14:textId="328ED486" w:rsidR="008A205F" w:rsidRPr="00134FBD" w:rsidRDefault="00567B5E" w:rsidP="00D9515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1</w:t>
            </w:r>
            <w:r w:rsidR="001E02D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B280C2" w14:textId="77777777" w:rsidR="008A205F" w:rsidRDefault="008A205F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14:paraId="770280C5" w14:textId="77777777" w:rsidR="008A205F" w:rsidRDefault="008A205F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14:paraId="3612EDCB" w14:textId="77777777" w:rsidR="008A205F" w:rsidRPr="00134FBD" w:rsidRDefault="008A205F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51B3" w14:textId="77777777" w:rsidR="008A205F" w:rsidRPr="008A205F" w:rsidRDefault="008A205F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205F">
              <w:rPr>
                <w:rFonts w:ascii="標楷體" w:eastAsia="標楷體" w:hAnsi="標楷體" w:hint="eastAsia"/>
                <w:color w:val="000000"/>
              </w:rPr>
              <w:t>14</w:t>
            </w:r>
          </w:p>
          <w:p w14:paraId="25000869" w14:textId="77777777" w:rsidR="008A205F" w:rsidRPr="008A205F" w:rsidRDefault="008A205F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205F">
              <w:rPr>
                <w:rFonts w:ascii="標楷體" w:eastAsia="標楷體" w:hAnsi="標楷體" w:hint="eastAsia"/>
                <w:color w:val="000000"/>
              </w:rPr>
              <w:t>櫃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F6975" w14:textId="77777777" w:rsidR="008A205F" w:rsidRPr="008A205F" w:rsidRDefault="008A205F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205F">
              <w:rPr>
                <w:rFonts w:ascii="標楷體" w:eastAsia="標楷體" w:hAnsi="標楷體" w:hint="eastAsia"/>
                <w:color w:val="000000"/>
              </w:rPr>
              <w:t>9</w:t>
            </w:r>
          </w:p>
          <w:p w14:paraId="3A8D61A8" w14:textId="77777777" w:rsidR="008A205F" w:rsidRPr="008A205F" w:rsidRDefault="008A205F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205F">
              <w:rPr>
                <w:rFonts w:ascii="標楷體" w:eastAsia="標楷體" w:hAnsi="標楷體" w:hint="eastAsia"/>
                <w:color w:val="000000"/>
              </w:rPr>
              <w:t>櫃</w:t>
            </w:r>
          </w:p>
        </w:tc>
        <w:tc>
          <w:tcPr>
            <w:tcW w:w="1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E82DB1" w14:textId="77777777" w:rsidR="008A205F" w:rsidRPr="00134FBD" w:rsidRDefault="008A205F" w:rsidP="00D9515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22DB9F7" w14:textId="77777777" w:rsidR="008A205F" w:rsidRPr="00134FBD" w:rsidRDefault="008A205F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5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F440A54" w14:textId="77777777" w:rsidR="008A205F" w:rsidRPr="00134FBD" w:rsidRDefault="008A205F" w:rsidP="00D951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34FB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專任辦公室</w:t>
            </w:r>
            <w:r w:rsidRPr="00134FBD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【</w:t>
            </w:r>
            <w:r w:rsidRPr="00134FB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</w:t>
            </w:r>
            <w:r w:rsidRPr="00134FBD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】</w:t>
            </w:r>
          </w:p>
        </w:tc>
      </w:tr>
      <w:tr w:rsidR="00806CE3" w:rsidRPr="00134FBD" w14:paraId="7ED5E7AA" w14:textId="77777777" w:rsidTr="008A205F">
        <w:trPr>
          <w:trHeight w:val="232"/>
          <w:jc w:val="center"/>
        </w:trPr>
        <w:tc>
          <w:tcPr>
            <w:tcW w:w="188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6A96B89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F3225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3AB4E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24F9E8A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381C762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ADDBB" w14:textId="77777777" w:rsidR="00806CE3" w:rsidRPr="006351F0" w:rsidRDefault="00806CE3" w:rsidP="008A205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351F0">
              <w:rPr>
                <w:rFonts w:ascii="標楷體" w:eastAsia="標楷體" w:hAnsi="標楷體" w:hint="eastAsia"/>
                <w:color w:val="000000"/>
              </w:rPr>
              <w:t>13桌</w:t>
            </w:r>
            <w:r w:rsidR="008A205F">
              <w:rPr>
                <w:rFonts w:ascii="標楷體" w:eastAsia="標楷體" w:hAnsi="標楷體" w:hint="eastAsia"/>
                <w:color w:val="000000"/>
              </w:rPr>
              <w:t>14櫃</w:t>
            </w:r>
          </w:p>
        </w:tc>
        <w:tc>
          <w:tcPr>
            <w:tcW w:w="1508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94BB0" w14:textId="77777777" w:rsidR="00806CE3" w:rsidRPr="00134FBD" w:rsidRDefault="00806CE3" w:rsidP="004268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桌</w:t>
            </w:r>
            <w:r w:rsidR="004268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櫃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98956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0A67F63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E71B5F6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B5E4C4D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BA1F237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06CE3" w:rsidRPr="00134FBD" w14:paraId="3E3903F5" w14:textId="77777777" w:rsidTr="008A205F">
        <w:trPr>
          <w:trHeight w:val="663"/>
          <w:jc w:val="center"/>
        </w:trPr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6F257418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32"/>
              </w:rPr>
              <w:t>電腦區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14:paraId="0AE3A8FE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D6DDE1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816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AF721" w14:textId="77777777" w:rsidR="00806CE3" w:rsidRDefault="00B907B4" w:rsidP="00D9515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32"/>
                <w:szCs w:val="28"/>
              </w:rPr>
              <w:t>9</w:t>
            </w:r>
            <w:r w:rsidR="00806CE3">
              <w:rPr>
                <w:rFonts w:ascii="標楷體" w:eastAsia="標楷體" w:hAnsi="標楷體" w:hint="eastAsia"/>
                <w:color w:val="000000"/>
                <w:kern w:val="0"/>
                <w:sz w:val="32"/>
                <w:szCs w:val="28"/>
              </w:rPr>
              <w:t>16</w:t>
            </w:r>
          </w:p>
          <w:p w14:paraId="3FB7602A" w14:textId="77777777" w:rsidR="00806CE3" w:rsidRDefault="00567B5E" w:rsidP="00D9515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32"/>
                <w:szCs w:val="28"/>
              </w:rPr>
              <w:t>陳進明</w:t>
            </w:r>
          </w:p>
          <w:p w14:paraId="78F1076B" w14:textId="77777777" w:rsidR="00806CE3" w:rsidRPr="00134FBD" w:rsidRDefault="00806CE3" w:rsidP="00D9515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32"/>
                <w:szCs w:val="28"/>
              </w:rPr>
              <w:t>【體】</w:t>
            </w:r>
          </w:p>
        </w:tc>
        <w:tc>
          <w:tcPr>
            <w:tcW w:w="19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1B68B62" w14:textId="77777777" w:rsidR="00806CE3" w:rsidRPr="00134FBD" w:rsidRDefault="00806CE3" w:rsidP="00D9515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DFDA6" w14:textId="77777777" w:rsidR="00806CE3" w:rsidRPr="006823A0" w:rsidRDefault="00806CE3" w:rsidP="00D9515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823A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趙威銘</w:t>
            </w:r>
          </w:p>
          <w:p w14:paraId="2AC8BB59" w14:textId="77777777" w:rsidR="00806CE3" w:rsidRPr="000045CD" w:rsidRDefault="00806CE3" w:rsidP="00D9515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32"/>
                <w:szCs w:val="28"/>
              </w:rPr>
            </w:pPr>
            <w:r w:rsidRPr="006823A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【體】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80A57" w14:textId="77777777" w:rsidR="00806CE3" w:rsidRDefault="00806CE3" w:rsidP="00D9515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32"/>
                <w:szCs w:val="28"/>
              </w:rPr>
              <w:t>郭子毓</w:t>
            </w:r>
          </w:p>
          <w:p w14:paraId="2241909C" w14:textId="77777777" w:rsidR="00806CE3" w:rsidRPr="00134FBD" w:rsidRDefault="00806CE3" w:rsidP="00D9515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32"/>
                <w:szCs w:val="28"/>
              </w:rPr>
              <w:t>【健】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85584D1" w14:textId="77777777" w:rsidR="00806CE3" w:rsidRPr="00134FBD" w:rsidRDefault="00806CE3" w:rsidP="00D9515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34" w:type="dxa"/>
            <w:gridSpan w:val="3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D51F18" w14:textId="77777777" w:rsidR="00806CE3" w:rsidRPr="00134FBD" w:rsidRDefault="00806CE3" w:rsidP="00D9515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28"/>
              </w:rPr>
            </w:pPr>
            <w:r w:rsidRPr="00134FBD">
              <w:rPr>
                <w:rFonts w:ascii="標楷體" w:eastAsia="標楷體" w:hAnsi="標楷體" w:hint="eastAsia"/>
                <w:color w:val="000000"/>
                <w:kern w:val="0"/>
                <w:sz w:val="32"/>
                <w:szCs w:val="28"/>
              </w:rPr>
              <w:t>陳柏蓉</w:t>
            </w:r>
          </w:p>
          <w:p w14:paraId="72169509" w14:textId="77777777" w:rsidR="00806CE3" w:rsidRPr="00134FBD" w:rsidRDefault="00806CE3" w:rsidP="00D95154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134FBD">
              <w:rPr>
                <w:rFonts w:ascii="標楷體" w:eastAsia="標楷體" w:hAnsi="標楷體" w:hint="eastAsia"/>
                <w:color w:val="000000"/>
                <w:kern w:val="0"/>
                <w:sz w:val="32"/>
                <w:szCs w:val="28"/>
              </w:rPr>
              <w:t>【體】</w:t>
            </w:r>
          </w:p>
        </w:tc>
        <w:tc>
          <w:tcPr>
            <w:tcW w:w="1400" w:type="dxa"/>
            <w:gridSpan w:val="2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078BF" w14:textId="77777777" w:rsidR="00B907B4" w:rsidRDefault="00567B5E" w:rsidP="00D9515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32"/>
                <w:szCs w:val="28"/>
              </w:rPr>
              <w:t>8</w:t>
            </w:r>
            <w:r w:rsidR="00B907B4">
              <w:rPr>
                <w:rFonts w:ascii="標楷體" w:eastAsia="標楷體" w:hAnsi="標楷體" w:hint="eastAsia"/>
                <w:color w:val="000000"/>
                <w:kern w:val="0"/>
                <w:sz w:val="32"/>
                <w:szCs w:val="28"/>
              </w:rPr>
              <w:t>15</w:t>
            </w:r>
          </w:p>
          <w:p w14:paraId="7B05289A" w14:textId="77777777" w:rsidR="00806CE3" w:rsidRPr="00134FBD" w:rsidRDefault="00806CE3" w:rsidP="00D9515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28"/>
              </w:rPr>
            </w:pPr>
            <w:r w:rsidRPr="00134FBD">
              <w:rPr>
                <w:rFonts w:ascii="標楷體" w:eastAsia="標楷體" w:hAnsi="標楷體" w:hint="eastAsia"/>
                <w:color w:val="000000"/>
                <w:kern w:val="0"/>
                <w:sz w:val="32"/>
                <w:szCs w:val="28"/>
              </w:rPr>
              <w:t>楊珮琳</w:t>
            </w:r>
          </w:p>
          <w:p w14:paraId="0FF38765" w14:textId="77777777" w:rsidR="00806CE3" w:rsidRPr="00134FBD" w:rsidRDefault="00806CE3" w:rsidP="00D9515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134FBD">
              <w:rPr>
                <w:rFonts w:ascii="標楷體" w:eastAsia="標楷體" w:hAnsi="標楷體"/>
                <w:color w:val="000000"/>
                <w:kern w:val="0"/>
                <w:sz w:val="32"/>
                <w:szCs w:val="28"/>
              </w:rPr>
              <w:t>【</w:t>
            </w:r>
            <w:r w:rsidRPr="00134FBD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28"/>
              </w:rPr>
              <w:t>體</w:t>
            </w:r>
            <w:r w:rsidRPr="00134FBD">
              <w:rPr>
                <w:rFonts w:ascii="標楷體" w:eastAsia="標楷體" w:hAnsi="標楷體"/>
                <w:color w:val="000000"/>
                <w:kern w:val="0"/>
                <w:sz w:val="32"/>
                <w:szCs w:val="28"/>
              </w:rPr>
              <w:t>】</w:t>
            </w:r>
          </w:p>
        </w:tc>
        <w:tc>
          <w:tcPr>
            <w:tcW w:w="29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0C9DF374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9160BD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806CE3" w:rsidRPr="00134FBD" w14:paraId="436B5DBC" w14:textId="77777777" w:rsidTr="008A205F">
        <w:trPr>
          <w:trHeight w:val="232"/>
          <w:jc w:val="center"/>
        </w:trPr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  <w:tl2br w:val="nil"/>
              <w:tr2bl w:val="nil"/>
            </w:tcBorders>
          </w:tcPr>
          <w:p w14:paraId="2C59AAEB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6FEB5D8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92C2FB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4F1B22" w14:textId="77777777" w:rsidR="00806CE3" w:rsidRPr="001E50B8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E50B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桌12櫃</w:t>
            </w:r>
          </w:p>
        </w:tc>
        <w:tc>
          <w:tcPr>
            <w:tcW w:w="19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ED0BC3F" w14:textId="77777777" w:rsidR="00806CE3" w:rsidRPr="001E50B8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D28F02" w14:textId="77777777" w:rsidR="00806CE3" w:rsidRPr="001E50B8" w:rsidRDefault="00806CE3" w:rsidP="008A205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E50B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桌1</w:t>
            </w:r>
            <w:r w:rsidR="008A205F" w:rsidRPr="001E50B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Pr="001E50B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櫃</w:t>
            </w:r>
          </w:p>
        </w:tc>
        <w:tc>
          <w:tcPr>
            <w:tcW w:w="1521" w:type="dxa"/>
            <w:gridSpan w:val="4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C51C90" w14:textId="77777777" w:rsidR="00806CE3" w:rsidRPr="001E50B8" w:rsidRDefault="00806CE3" w:rsidP="008A205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E50B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桌1</w:t>
            </w:r>
            <w:r w:rsidR="008A205F" w:rsidRPr="001E50B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Pr="001E50B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櫃</w:t>
            </w:r>
          </w:p>
        </w:tc>
        <w:tc>
          <w:tcPr>
            <w:tcW w:w="6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4E59C2D" w14:textId="77777777" w:rsidR="00806CE3" w:rsidRPr="001E50B8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53859" w14:textId="77777777" w:rsidR="00806CE3" w:rsidRPr="001E50B8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E50B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桌13櫃</w:t>
            </w:r>
          </w:p>
        </w:tc>
        <w:tc>
          <w:tcPr>
            <w:tcW w:w="1400" w:type="dxa"/>
            <w:gridSpan w:val="2"/>
            <w:tcBorders>
              <w:top w:val="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6F8B8B" w14:textId="77777777" w:rsidR="00806CE3" w:rsidRPr="001E50B8" w:rsidRDefault="00806CE3" w:rsidP="004268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E50B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桌</w:t>
            </w:r>
            <w:r w:rsidR="004268E4" w:rsidRPr="001E50B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櫃</w:t>
            </w:r>
          </w:p>
        </w:tc>
        <w:tc>
          <w:tcPr>
            <w:tcW w:w="29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7A492BD5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5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4239080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06CE3" w:rsidRPr="00134FBD" w14:paraId="43F75CF8" w14:textId="77777777" w:rsidTr="008A205F">
        <w:trPr>
          <w:trHeight w:val="232"/>
          <w:jc w:val="center"/>
        </w:trPr>
        <w:tc>
          <w:tcPr>
            <w:tcW w:w="188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14:paraId="08F7C9F8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14:paraId="250BEC50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757BE6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F014C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2</w:t>
            </w:r>
            <w:r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櫃</w:t>
            </w:r>
          </w:p>
        </w:tc>
        <w:tc>
          <w:tcPr>
            <w:tcW w:w="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8172D0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E63DD" w14:textId="77777777" w:rsidR="00806CE3" w:rsidRPr="00134FBD" w:rsidRDefault="00806CE3" w:rsidP="008A205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8A20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櫃</w:t>
            </w:r>
          </w:p>
        </w:tc>
        <w:tc>
          <w:tcPr>
            <w:tcW w:w="1521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E802" w14:textId="77777777" w:rsidR="00806CE3" w:rsidRPr="00134FBD" w:rsidRDefault="00806CE3" w:rsidP="008A205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 w:rsidR="008A205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櫃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65C96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3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AA162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34F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櫃</w:t>
            </w:r>
          </w:p>
        </w:tc>
        <w:tc>
          <w:tcPr>
            <w:tcW w:w="140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9E23F7" w14:textId="77777777" w:rsidR="00806CE3" w:rsidRPr="00134FBD" w:rsidRDefault="004268E4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櫃</w:t>
            </w:r>
          </w:p>
        </w:tc>
        <w:tc>
          <w:tcPr>
            <w:tcW w:w="29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6873C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57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0ECDBC" w14:textId="77777777" w:rsidR="00806CE3" w:rsidRPr="00134FBD" w:rsidRDefault="00806CE3" w:rsidP="00D9515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14:paraId="03B66E5D" w14:textId="77777777" w:rsidR="002560F7" w:rsidRPr="006D66A0" w:rsidRDefault="006137D2" w:rsidP="00086F10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E1109C">
        <w:rPr>
          <w:rFonts w:ascii="標楷體" w:eastAsia="標楷體" w:hAnsi="標楷體" w:hint="eastAsia"/>
          <w:b/>
          <w:color w:val="000000"/>
          <w:sz w:val="22"/>
          <w:szCs w:val="36"/>
        </w:rPr>
        <w:t xml:space="preserve"> </w:t>
      </w:r>
      <w:r w:rsidR="00127902">
        <w:rPr>
          <w:rFonts w:ascii="標楷體" w:eastAsia="標楷體" w:hAnsi="標楷體" w:hint="eastAsia"/>
          <w:b/>
          <w:color w:val="000000"/>
          <w:sz w:val="22"/>
          <w:szCs w:val="36"/>
        </w:rPr>
        <w:t>請各位同仁勿私自搬動桌櫃位置。</w:t>
      </w:r>
    </w:p>
    <w:sectPr w:rsidR="002560F7" w:rsidRPr="006D66A0" w:rsidSect="00E1109C">
      <w:pgSz w:w="16838" w:h="11906" w:orient="landscape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7915C" w14:textId="77777777" w:rsidR="008545FC" w:rsidRDefault="008545FC" w:rsidP="008F77E2">
      <w:r>
        <w:separator/>
      </w:r>
    </w:p>
  </w:endnote>
  <w:endnote w:type="continuationSeparator" w:id="0">
    <w:p w14:paraId="02E556C0" w14:textId="77777777" w:rsidR="008545FC" w:rsidRDefault="008545FC" w:rsidP="008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5E486" w14:textId="77777777" w:rsidR="008545FC" w:rsidRDefault="008545FC" w:rsidP="008F77E2">
      <w:r>
        <w:separator/>
      </w:r>
    </w:p>
  </w:footnote>
  <w:footnote w:type="continuationSeparator" w:id="0">
    <w:p w14:paraId="09B737DE" w14:textId="77777777" w:rsidR="008545FC" w:rsidRDefault="008545FC" w:rsidP="008F7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FA"/>
    <w:rsid w:val="00000FA9"/>
    <w:rsid w:val="000019C5"/>
    <w:rsid w:val="000045CD"/>
    <w:rsid w:val="00013278"/>
    <w:rsid w:val="00020917"/>
    <w:rsid w:val="00027758"/>
    <w:rsid w:val="00032711"/>
    <w:rsid w:val="000407F0"/>
    <w:rsid w:val="00042AF0"/>
    <w:rsid w:val="00043567"/>
    <w:rsid w:val="00046630"/>
    <w:rsid w:val="00050A97"/>
    <w:rsid w:val="00054B37"/>
    <w:rsid w:val="00062294"/>
    <w:rsid w:val="000659E2"/>
    <w:rsid w:val="00070536"/>
    <w:rsid w:val="0007162A"/>
    <w:rsid w:val="000717A2"/>
    <w:rsid w:val="00073227"/>
    <w:rsid w:val="00076432"/>
    <w:rsid w:val="000776D0"/>
    <w:rsid w:val="0008138E"/>
    <w:rsid w:val="00086F10"/>
    <w:rsid w:val="0009060B"/>
    <w:rsid w:val="000A0D79"/>
    <w:rsid w:val="000A1889"/>
    <w:rsid w:val="000A2153"/>
    <w:rsid w:val="000A27E9"/>
    <w:rsid w:val="000B52F7"/>
    <w:rsid w:val="000C42B1"/>
    <w:rsid w:val="000D2FDC"/>
    <w:rsid w:val="000D5604"/>
    <w:rsid w:val="000D65A0"/>
    <w:rsid w:val="000E473C"/>
    <w:rsid w:val="000E4F40"/>
    <w:rsid w:val="000E5EAA"/>
    <w:rsid w:val="000E7371"/>
    <w:rsid w:val="000F04F7"/>
    <w:rsid w:val="000F72D5"/>
    <w:rsid w:val="000F78B4"/>
    <w:rsid w:val="001024AB"/>
    <w:rsid w:val="0010509E"/>
    <w:rsid w:val="00111AB4"/>
    <w:rsid w:val="00113257"/>
    <w:rsid w:val="00115015"/>
    <w:rsid w:val="00127902"/>
    <w:rsid w:val="00130BEA"/>
    <w:rsid w:val="00134FBD"/>
    <w:rsid w:val="00137233"/>
    <w:rsid w:val="00145494"/>
    <w:rsid w:val="00150603"/>
    <w:rsid w:val="00150E30"/>
    <w:rsid w:val="00165E76"/>
    <w:rsid w:val="0017240F"/>
    <w:rsid w:val="0017366A"/>
    <w:rsid w:val="0017396C"/>
    <w:rsid w:val="00175663"/>
    <w:rsid w:val="00175B55"/>
    <w:rsid w:val="001803A9"/>
    <w:rsid w:val="0018043E"/>
    <w:rsid w:val="001859BC"/>
    <w:rsid w:val="00186D4A"/>
    <w:rsid w:val="00193ACF"/>
    <w:rsid w:val="001A266B"/>
    <w:rsid w:val="001B246F"/>
    <w:rsid w:val="001B27F3"/>
    <w:rsid w:val="001B59C7"/>
    <w:rsid w:val="001C39E2"/>
    <w:rsid w:val="001C4664"/>
    <w:rsid w:val="001C5432"/>
    <w:rsid w:val="001C59BE"/>
    <w:rsid w:val="001C5BA2"/>
    <w:rsid w:val="001D1D8B"/>
    <w:rsid w:val="001D210E"/>
    <w:rsid w:val="001E02DE"/>
    <w:rsid w:val="001E26F5"/>
    <w:rsid w:val="001E50B8"/>
    <w:rsid w:val="001E7D29"/>
    <w:rsid w:val="001F1DDF"/>
    <w:rsid w:val="001F62D1"/>
    <w:rsid w:val="00200247"/>
    <w:rsid w:val="00200A12"/>
    <w:rsid w:val="002042B5"/>
    <w:rsid w:val="00204E65"/>
    <w:rsid w:val="00206548"/>
    <w:rsid w:val="00207BA4"/>
    <w:rsid w:val="00211F01"/>
    <w:rsid w:val="00214C9B"/>
    <w:rsid w:val="00230C1C"/>
    <w:rsid w:val="00235319"/>
    <w:rsid w:val="00235E5D"/>
    <w:rsid w:val="00241B1E"/>
    <w:rsid w:val="002421F1"/>
    <w:rsid w:val="002452C8"/>
    <w:rsid w:val="00246A47"/>
    <w:rsid w:val="002511AC"/>
    <w:rsid w:val="00251DD4"/>
    <w:rsid w:val="002523D3"/>
    <w:rsid w:val="002539D1"/>
    <w:rsid w:val="002560F7"/>
    <w:rsid w:val="00260340"/>
    <w:rsid w:val="0026645D"/>
    <w:rsid w:val="00266DC0"/>
    <w:rsid w:val="002701F1"/>
    <w:rsid w:val="00270286"/>
    <w:rsid w:val="00270FD3"/>
    <w:rsid w:val="00271312"/>
    <w:rsid w:val="00273E28"/>
    <w:rsid w:val="00281EEE"/>
    <w:rsid w:val="00287F17"/>
    <w:rsid w:val="002A126C"/>
    <w:rsid w:val="002A6DB8"/>
    <w:rsid w:val="002B1671"/>
    <w:rsid w:val="002B2F7C"/>
    <w:rsid w:val="002B3FDC"/>
    <w:rsid w:val="002B4286"/>
    <w:rsid w:val="002C0B39"/>
    <w:rsid w:val="002C5993"/>
    <w:rsid w:val="002D09DE"/>
    <w:rsid w:val="002D1BB6"/>
    <w:rsid w:val="002D27FE"/>
    <w:rsid w:val="002D34B8"/>
    <w:rsid w:val="002D51AB"/>
    <w:rsid w:val="002E115A"/>
    <w:rsid w:val="002E3C95"/>
    <w:rsid w:val="002F0296"/>
    <w:rsid w:val="002F0696"/>
    <w:rsid w:val="002F09F4"/>
    <w:rsid w:val="0030126B"/>
    <w:rsid w:val="00302C17"/>
    <w:rsid w:val="00315D13"/>
    <w:rsid w:val="00321D87"/>
    <w:rsid w:val="00324C1A"/>
    <w:rsid w:val="003304CB"/>
    <w:rsid w:val="00335882"/>
    <w:rsid w:val="00336492"/>
    <w:rsid w:val="00337762"/>
    <w:rsid w:val="003403D6"/>
    <w:rsid w:val="00346E4F"/>
    <w:rsid w:val="00347C9C"/>
    <w:rsid w:val="00353DDB"/>
    <w:rsid w:val="00354A29"/>
    <w:rsid w:val="00357B38"/>
    <w:rsid w:val="003652B5"/>
    <w:rsid w:val="0037106D"/>
    <w:rsid w:val="003711B4"/>
    <w:rsid w:val="00371683"/>
    <w:rsid w:val="00371AAF"/>
    <w:rsid w:val="00374FC8"/>
    <w:rsid w:val="003770FE"/>
    <w:rsid w:val="00386E3E"/>
    <w:rsid w:val="003932AE"/>
    <w:rsid w:val="00397B7B"/>
    <w:rsid w:val="003A3206"/>
    <w:rsid w:val="003A52E2"/>
    <w:rsid w:val="003A623F"/>
    <w:rsid w:val="003B03FE"/>
    <w:rsid w:val="003B1CE7"/>
    <w:rsid w:val="003B2CB2"/>
    <w:rsid w:val="003B4B41"/>
    <w:rsid w:val="003B5C15"/>
    <w:rsid w:val="003B5D23"/>
    <w:rsid w:val="003C1C31"/>
    <w:rsid w:val="003C5B43"/>
    <w:rsid w:val="003C5D1C"/>
    <w:rsid w:val="003D0CC3"/>
    <w:rsid w:val="003D5D2A"/>
    <w:rsid w:val="003D66A9"/>
    <w:rsid w:val="003D67C7"/>
    <w:rsid w:val="003E33DC"/>
    <w:rsid w:val="003E43C7"/>
    <w:rsid w:val="003F15F3"/>
    <w:rsid w:val="0040109D"/>
    <w:rsid w:val="00405BDA"/>
    <w:rsid w:val="0041212C"/>
    <w:rsid w:val="00412381"/>
    <w:rsid w:val="00412ECA"/>
    <w:rsid w:val="0042087C"/>
    <w:rsid w:val="00423705"/>
    <w:rsid w:val="004268E4"/>
    <w:rsid w:val="004359C6"/>
    <w:rsid w:val="004367D5"/>
    <w:rsid w:val="004409A1"/>
    <w:rsid w:val="004475FB"/>
    <w:rsid w:val="004523FD"/>
    <w:rsid w:val="00456CE7"/>
    <w:rsid w:val="0046264D"/>
    <w:rsid w:val="004660D9"/>
    <w:rsid w:val="00472C59"/>
    <w:rsid w:val="00474998"/>
    <w:rsid w:val="00476835"/>
    <w:rsid w:val="00476C17"/>
    <w:rsid w:val="00490082"/>
    <w:rsid w:val="00490288"/>
    <w:rsid w:val="00491AB3"/>
    <w:rsid w:val="00491BF3"/>
    <w:rsid w:val="00492BE5"/>
    <w:rsid w:val="0049373F"/>
    <w:rsid w:val="004A1061"/>
    <w:rsid w:val="004A2618"/>
    <w:rsid w:val="004A2C61"/>
    <w:rsid w:val="004B2DE6"/>
    <w:rsid w:val="004B3B88"/>
    <w:rsid w:val="004B6DFC"/>
    <w:rsid w:val="004C7D82"/>
    <w:rsid w:val="004D6766"/>
    <w:rsid w:val="004D6C33"/>
    <w:rsid w:val="004E098B"/>
    <w:rsid w:val="004E5888"/>
    <w:rsid w:val="004E7EDC"/>
    <w:rsid w:val="004F0810"/>
    <w:rsid w:val="004F19D5"/>
    <w:rsid w:val="004F2096"/>
    <w:rsid w:val="004F6D51"/>
    <w:rsid w:val="005007AE"/>
    <w:rsid w:val="005037F5"/>
    <w:rsid w:val="00504ED4"/>
    <w:rsid w:val="005061B9"/>
    <w:rsid w:val="00506967"/>
    <w:rsid w:val="00507789"/>
    <w:rsid w:val="00517F93"/>
    <w:rsid w:val="00521820"/>
    <w:rsid w:val="00523F58"/>
    <w:rsid w:val="00526B09"/>
    <w:rsid w:val="00530470"/>
    <w:rsid w:val="00531243"/>
    <w:rsid w:val="00534013"/>
    <w:rsid w:val="00535A01"/>
    <w:rsid w:val="005360D2"/>
    <w:rsid w:val="005401EE"/>
    <w:rsid w:val="005429BA"/>
    <w:rsid w:val="005471E6"/>
    <w:rsid w:val="00555F42"/>
    <w:rsid w:val="00557575"/>
    <w:rsid w:val="005615C2"/>
    <w:rsid w:val="005618DE"/>
    <w:rsid w:val="005627C2"/>
    <w:rsid w:val="00563346"/>
    <w:rsid w:val="00564FE3"/>
    <w:rsid w:val="00566CF4"/>
    <w:rsid w:val="00567B5E"/>
    <w:rsid w:val="0057021B"/>
    <w:rsid w:val="005729A4"/>
    <w:rsid w:val="0057476B"/>
    <w:rsid w:val="00575D9E"/>
    <w:rsid w:val="0057603E"/>
    <w:rsid w:val="00577023"/>
    <w:rsid w:val="0058300F"/>
    <w:rsid w:val="005900BC"/>
    <w:rsid w:val="00590365"/>
    <w:rsid w:val="00592705"/>
    <w:rsid w:val="00595356"/>
    <w:rsid w:val="005A524A"/>
    <w:rsid w:val="005B2B14"/>
    <w:rsid w:val="005B2CD4"/>
    <w:rsid w:val="005B7C88"/>
    <w:rsid w:val="005C143A"/>
    <w:rsid w:val="005D13AB"/>
    <w:rsid w:val="005D27AF"/>
    <w:rsid w:val="005D3B69"/>
    <w:rsid w:val="005E106B"/>
    <w:rsid w:val="005E148D"/>
    <w:rsid w:val="005E2909"/>
    <w:rsid w:val="005E3778"/>
    <w:rsid w:val="005E6495"/>
    <w:rsid w:val="005E6EF6"/>
    <w:rsid w:val="005F0445"/>
    <w:rsid w:val="005F6CEA"/>
    <w:rsid w:val="00601676"/>
    <w:rsid w:val="00601CD6"/>
    <w:rsid w:val="006137D2"/>
    <w:rsid w:val="006138D8"/>
    <w:rsid w:val="00614BA3"/>
    <w:rsid w:val="006163D5"/>
    <w:rsid w:val="006174F3"/>
    <w:rsid w:val="006200FD"/>
    <w:rsid w:val="00621F77"/>
    <w:rsid w:val="0062244A"/>
    <w:rsid w:val="00623311"/>
    <w:rsid w:val="0062509C"/>
    <w:rsid w:val="006303C2"/>
    <w:rsid w:val="006326FF"/>
    <w:rsid w:val="0063510A"/>
    <w:rsid w:val="006351F0"/>
    <w:rsid w:val="00635BAF"/>
    <w:rsid w:val="0065019C"/>
    <w:rsid w:val="006575BD"/>
    <w:rsid w:val="00662A74"/>
    <w:rsid w:val="006737BC"/>
    <w:rsid w:val="006742B8"/>
    <w:rsid w:val="00674ACA"/>
    <w:rsid w:val="00675829"/>
    <w:rsid w:val="00675B09"/>
    <w:rsid w:val="006823A0"/>
    <w:rsid w:val="006837BE"/>
    <w:rsid w:val="00686B3C"/>
    <w:rsid w:val="006901B5"/>
    <w:rsid w:val="00690B38"/>
    <w:rsid w:val="006920F1"/>
    <w:rsid w:val="00693D4B"/>
    <w:rsid w:val="00696400"/>
    <w:rsid w:val="00696F37"/>
    <w:rsid w:val="006A023C"/>
    <w:rsid w:val="006A38DA"/>
    <w:rsid w:val="006A3CB8"/>
    <w:rsid w:val="006B29AA"/>
    <w:rsid w:val="006B3345"/>
    <w:rsid w:val="006B5842"/>
    <w:rsid w:val="006B7AC4"/>
    <w:rsid w:val="006C02E4"/>
    <w:rsid w:val="006C0A35"/>
    <w:rsid w:val="006C15E6"/>
    <w:rsid w:val="006C3A11"/>
    <w:rsid w:val="006D15BE"/>
    <w:rsid w:val="006D66A0"/>
    <w:rsid w:val="006E2283"/>
    <w:rsid w:val="006E2E00"/>
    <w:rsid w:val="006E5478"/>
    <w:rsid w:val="006E645D"/>
    <w:rsid w:val="006F3102"/>
    <w:rsid w:val="006F3D86"/>
    <w:rsid w:val="006F3E8E"/>
    <w:rsid w:val="0070222F"/>
    <w:rsid w:val="00702B3B"/>
    <w:rsid w:val="007030FD"/>
    <w:rsid w:val="0070412A"/>
    <w:rsid w:val="00705F4C"/>
    <w:rsid w:val="00713550"/>
    <w:rsid w:val="00721BEA"/>
    <w:rsid w:val="0072608D"/>
    <w:rsid w:val="00731D23"/>
    <w:rsid w:val="00747FDC"/>
    <w:rsid w:val="007502E9"/>
    <w:rsid w:val="00753B15"/>
    <w:rsid w:val="00753C1F"/>
    <w:rsid w:val="007618F5"/>
    <w:rsid w:val="00764804"/>
    <w:rsid w:val="00771C77"/>
    <w:rsid w:val="007721DB"/>
    <w:rsid w:val="00781A75"/>
    <w:rsid w:val="00786538"/>
    <w:rsid w:val="00787368"/>
    <w:rsid w:val="0079618B"/>
    <w:rsid w:val="00796716"/>
    <w:rsid w:val="007A02CC"/>
    <w:rsid w:val="007A1B7A"/>
    <w:rsid w:val="007A6AB9"/>
    <w:rsid w:val="007B5A3B"/>
    <w:rsid w:val="007B7560"/>
    <w:rsid w:val="007C3692"/>
    <w:rsid w:val="007D14F1"/>
    <w:rsid w:val="007D24D6"/>
    <w:rsid w:val="007D31D0"/>
    <w:rsid w:val="007E2E88"/>
    <w:rsid w:val="007F34B2"/>
    <w:rsid w:val="007F3D4E"/>
    <w:rsid w:val="007F5EF8"/>
    <w:rsid w:val="007F5F05"/>
    <w:rsid w:val="00800882"/>
    <w:rsid w:val="00803C3C"/>
    <w:rsid w:val="0080491C"/>
    <w:rsid w:val="00806CE3"/>
    <w:rsid w:val="00811239"/>
    <w:rsid w:val="00821003"/>
    <w:rsid w:val="00822416"/>
    <w:rsid w:val="008253FC"/>
    <w:rsid w:val="00835782"/>
    <w:rsid w:val="0084385D"/>
    <w:rsid w:val="0085191B"/>
    <w:rsid w:val="008545FC"/>
    <w:rsid w:val="008553F5"/>
    <w:rsid w:val="0085773D"/>
    <w:rsid w:val="0086269B"/>
    <w:rsid w:val="008828D6"/>
    <w:rsid w:val="00890F4E"/>
    <w:rsid w:val="00894C1A"/>
    <w:rsid w:val="008959BA"/>
    <w:rsid w:val="00896958"/>
    <w:rsid w:val="008A205F"/>
    <w:rsid w:val="008A75F0"/>
    <w:rsid w:val="008B2A01"/>
    <w:rsid w:val="008B36D7"/>
    <w:rsid w:val="008C085D"/>
    <w:rsid w:val="008C0AE9"/>
    <w:rsid w:val="008D7342"/>
    <w:rsid w:val="008E0A27"/>
    <w:rsid w:val="008E20FD"/>
    <w:rsid w:val="008E48FE"/>
    <w:rsid w:val="008E6FB6"/>
    <w:rsid w:val="008F3066"/>
    <w:rsid w:val="008F36E7"/>
    <w:rsid w:val="008F54D5"/>
    <w:rsid w:val="008F77E2"/>
    <w:rsid w:val="00901170"/>
    <w:rsid w:val="00905083"/>
    <w:rsid w:val="00907F83"/>
    <w:rsid w:val="00913E23"/>
    <w:rsid w:val="0091552C"/>
    <w:rsid w:val="00916B5F"/>
    <w:rsid w:val="009233E5"/>
    <w:rsid w:val="00923FE9"/>
    <w:rsid w:val="00931104"/>
    <w:rsid w:val="0093121F"/>
    <w:rsid w:val="009363D4"/>
    <w:rsid w:val="00936D5B"/>
    <w:rsid w:val="00946893"/>
    <w:rsid w:val="00946EA3"/>
    <w:rsid w:val="00954A37"/>
    <w:rsid w:val="00957754"/>
    <w:rsid w:val="00962850"/>
    <w:rsid w:val="00964313"/>
    <w:rsid w:val="00967392"/>
    <w:rsid w:val="00974A70"/>
    <w:rsid w:val="00980FBF"/>
    <w:rsid w:val="0098529B"/>
    <w:rsid w:val="00987C92"/>
    <w:rsid w:val="00995D04"/>
    <w:rsid w:val="00996761"/>
    <w:rsid w:val="009A33B9"/>
    <w:rsid w:val="009A5984"/>
    <w:rsid w:val="009A6161"/>
    <w:rsid w:val="009B43A3"/>
    <w:rsid w:val="009C5B53"/>
    <w:rsid w:val="009D1F67"/>
    <w:rsid w:val="009D4B0C"/>
    <w:rsid w:val="009E764A"/>
    <w:rsid w:val="009F3E0E"/>
    <w:rsid w:val="00A01874"/>
    <w:rsid w:val="00A06B92"/>
    <w:rsid w:val="00A07246"/>
    <w:rsid w:val="00A27217"/>
    <w:rsid w:val="00A30C77"/>
    <w:rsid w:val="00A310FE"/>
    <w:rsid w:val="00A337A7"/>
    <w:rsid w:val="00A42B63"/>
    <w:rsid w:val="00A44177"/>
    <w:rsid w:val="00A51001"/>
    <w:rsid w:val="00A54594"/>
    <w:rsid w:val="00A56EDE"/>
    <w:rsid w:val="00A60284"/>
    <w:rsid w:val="00A61FB6"/>
    <w:rsid w:val="00A62D3D"/>
    <w:rsid w:val="00A73A46"/>
    <w:rsid w:val="00A75163"/>
    <w:rsid w:val="00A7629D"/>
    <w:rsid w:val="00A76B32"/>
    <w:rsid w:val="00A80AC4"/>
    <w:rsid w:val="00A81AC8"/>
    <w:rsid w:val="00A82FDF"/>
    <w:rsid w:val="00A84F13"/>
    <w:rsid w:val="00A860EB"/>
    <w:rsid w:val="00A86CEE"/>
    <w:rsid w:val="00A934A1"/>
    <w:rsid w:val="00A93A1C"/>
    <w:rsid w:val="00A972CC"/>
    <w:rsid w:val="00A976D1"/>
    <w:rsid w:val="00AA1F83"/>
    <w:rsid w:val="00AA3F6F"/>
    <w:rsid w:val="00AA573A"/>
    <w:rsid w:val="00AB1800"/>
    <w:rsid w:val="00AB4295"/>
    <w:rsid w:val="00AB6CAE"/>
    <w:rsid w:val="00AB6D86"/>
    <w:rsid w:val="00AC4192"/>
    <w:rsid w:val="00AD4479"/>
    <w:rsid w:val="00AD4FBF"/>
    <w:rsid w:val="00AD4FC9"/>
    <w:rsid w:val="00AD59F5"/>
    <w:rsid w:val="00AE0036"/>
    <w:rsid w:val="00AE2326"/>
    <w:rsid w:val="00AE2C3B"/>
    <w:rsid w:val="00AE6BBA"/>
    <w:rsid w:val="00AE7806"/>
    <w:rsid w:val="00AF25CB"/>
    <w:rsid w:val="00AF4B10"/>
    <w:rsid w:val="00B0145C"/>
    <w:rsid w:val="00B01C8E"/>
    <w:rsid w:val="00B0412F"/>
    <w:rsid w:val="00B04532"/>
    <w:rsid w:val="00B07F9E"/>
    <w:rsid w:val="00B1316C"/>
    <w:rsid w:val="00B15422"/>
    <w:rsid w:val="00B16691"/>
    <w:rsid w:val="00B16B57"/>
    <w:rsid w:val="00B2113F"/>
    <w:rsid w:val="00B21FC4"/>
    <w:rsid w:val="00B22E5C"/>
    <w:rsid w:val="00B24D2B"/>
    <w:rsid w:val="00B32139"/>
    <w:rsid w:val="00B3325C"/>
    <w:rsid w:val="00B44F2E"/>
    <w:rsid w:val="00B52FD0"/>
    <w:rsid w:val="00B5558D"/>
    <w:rsid w:val="00B56F23"/>
    <w:rsid w:val="00B60ADB"/>
    <w:rsid w:val="00B638B6"/>
    <w:rsid w:val="00B77835"/>
    <w:rsid w:val="00B81C78"/>
    <w:rsid w:val="00B839D3"/>
    <w:rsid w:val="00B907B4"/>
    <w:rsid w:val="00B94979"/>
    <w:rsid w:val="00B97CE4"/>
    <w:rsid w:val="00BA3141"/>
    <w:rsid w:val="00BA3892"/>
    <w:rsid w:val="00BA45BF"/>
    <w:rsid w:val="00BC1503"/>
    <w:rsid w:val="00BC2A80"/>
    <w:rsid w:val="00BC2D2B"/>
    <w:rsid w:val="00BC4E74"/>
    <w:rsid w:val="00BC5B43"/>
    <w:rsid w:val="00BD1A03"/>
    <w:rsid w:val="00BD5A82"/>
    <w:rsid w:val="00BE3159"/>
    <w:rsid w:val="00BF1CA6"/>
    <w:rsid w:val="00C01615"/>
    <w:rsid w:val="00C0272F"/>
    <w:rsid w:val="00C063B7"/>
    <w:rsid w:val="00C216DD"/>
    <w:rsid w:val="00C23074"/>
    <w:rsid w:val="00C2386E"/>
    <w:rsid w:val="00C23A9A"/>
    <w:rsid w:val="00C2744D"/>
    <w:rsid w:val="00C34125"/>
    <w:rsid w:val="00C36270"/>
    <w:rsid w:val="00C36C95"/>
    <w:rsid w:val="00C51AE3"/>
    <w:rsid w:val="00C607BF"/>
    <w:rsid w:val="00C61C39"/>
    <w:rsid w:val="00C714DC"/>
    <w:rsid w:val="00C72BA9"/>
    <w:rsid w:val="00C7405E"/>
    <w:rsid w:val="00C76656"/>
    <w:rsid w:val="00C770BD"/>
    <w:rsid w:val="00C81045"/>
    <w:rsid w:val="00C81C09"/>
    <w:rsid w:val="00C81C8D"/>
    <w:rsid w:val="00C9337B"/>
    <w:rsid w:val="00C95587"/>
    <w:rsid w:val="00C9559B"/>
    <w:rsid w:val="00C969CC"/>
    <w:rsid w:val="00CA2EF2"/>
    <w:rsid w:val="00CA7F1B"/>
    <w:rsid w:val="00CB1803"/>
    <w:rsid w:val="00CB7B10"/>
    <w:rsid w:val="00CB7DB8"/>
    <w:rsid w:val="00CC0105"/>
    <w:rsid w:val="00CC5F20"/>
    <w:rsid w:val="00CD64C0"/>
    <w:rsid w:val="00CE2F8E"/>
    <w:rsid w:val="00CE384B"/>
    <w:rsid w:val="00CE790E"/>
    <w:rsid w:val="00CF352B"/>
    <w:rsid w:val="00CF41DE"/>
    <w:rsid w:val="00D00B4B"/>
    <w:rsid w:val="00D04EBC"/>
    <w:rsid w:val="00D168D3"/>
    <w:rsid w:val="00D21E84"/>
    <w:rsid w:val="00D32E28"/>
    <w:rsid w:val="00D33CF5"/>
    <w:rsid w:val="00D3720F"/>
    <w:rsid w:val="00D37349"/>
    <w:rsid w:val="00D42CDA"/>
    <w:rsid w:val="00D42DFE"/>
    <w:rsid w:val="00D45D58"/>
    <w:rsid w:val="00D4690F"/>
    <w:rsid w:val="00D5582B"/>
    <w:rsid w:val="00D61AD4"/>
    <w:rsid w:val="00D63EC4"/>
    <w:rsid w:val="00D7711C"/>
    <w:rsid w:val="00D81650"/>
    <w:rsid w:val="00D824E7"/>
    <w:rsid w:val="00D8330A"/>
    <w:rsid w:val="00D86558"/>
    <w:rsid w:val="00D90023"/>
    <w:rsid w:val="00D93C68"/>
    <w:rsid w:val="00D9488B"/>
    <w:rsid w:val="00D979D8"/>
    <w:rsid w:val="00DA2AFD"/>
    <w:rsid w:val="00DA40D6"/>
    <w:rsid w:val="00DB0AE5"/>
    <w:rsid w:val="00DB2A52"/>
    <w:rsid w:val="00DC259C"/>
    <w:rsid w:val="00DD1D1B"/>
    <w:rsid w:val="00DD2D8D"/>
    <w:rsid w:val="00DE2BAD"/>
    <w:rsid w:val="00DE4466"/>
    <w:rsid w:val="00DE52AB"/>
    <w:rsid w:val="00DF38E1"/>
    <w:rsid w:val="00E00D95"/>
    <w:rsid w:val="00E03F87"/>
    <w:rsid w:val="00E059B9"/>
    <w:rsid w:val="00E10222"/>
    <w:rsid w:val="00E1109C"/>
    <w:rsid w:val="00E11C08"/>
    <w:rsid w:val="00E160E5"/>
    <w:rsid w:val="00E17ABC"/>
    <w:rsid w:val="00E20046"/>
    <w:rsid w:val="00E202B8"/>
    <w:rsid w:val="00E21447"/>
    <w:rsid w:val="00E278A4"/>
    <w:rsid w:val="00E3439C"/>
    <w:rsid w:val="00E359F8"/>
    <w:rsid w:val="00E4149E"/>
    <w:rsid w:val="00E41ACC"/>
    <w:rsid w:val="00E44EBA"/>
    <w:rsid w:val="00E5147A"/>
    <w:rsid w:val="00E520C1"/>
    <w:rsid w:val="00E5521E"/>
    <w:rsid w:val="00E60E0D"/>
    <w:rsid w:val="00E61C7C"/>
    <w:rsid w:val="00E63081"/>
    <w:rsid w:val="00E70347"/>
    <w:rsid w:val="00E7232E"/>
    <w:rsid w:val="00E75A6F"/>
    <w:rsid w:val="00E80E03"/>
    <w:rsid w:val="00E95FCA"/>
    <w:rsid w:val="00E97858"/>
    <w:rsid w:val="00E97962"/>
    <w:rsid w:val="00EA3CAB"/>
    <w:rsid w:val="00EA5044"/>
    <w:rsid w:val="00EA7FB5"/>
    <w:rsid w:val="00EB2971"/>
    <w:rsid w:val="00EC0F7D"/>
    <w:rsid w:val="00ED0FEC"/>
    <w:rsid w:val="00ED5A4E"/>
    <w:rsid w:val="00EE1440"/>
    <w:rsid w:val="00EE3B60"/>
    <w:rsid w:val="00EE40F4"/>
    <w:rsid w:val="00EE5A05"/>
    <w:rsid w:val="00EF3FD9"/>
    <w:rsid w:val="00EF6434"/>
    <w:rsid w:val="00EF6903"/>
    <w:rsid w:val="00F14944"/>
    <w:rsid w:val="00F21699"/>
    <w:rsid w:val="00F21877"/>
    <w:rsid w:val="00F220C2"/>
    <w:rsid w:val="00F245D9"/>
    <w:rsid w:val="00F2665B"/>
    <w:rsid w:val="00F2720F"/>
    <w:rsid w:val="00F33647"/>
    <w:rsid w:val="00F353DF"/>
    <w:rsid w:val="00F47B7C"/>
    <w:rsid w:val="00F50121"/>
    <w:rsid w:val="00F52B01"/>
    <w:rsid w:val="00F52BF8"/>
    <w:rsid w:val="00F557CD"/>
    <w:rsid w:val="00F6033C"/>
    <w:rsid w:val="00F6355A"/>
    <w:rsid w:val="00F66AF4"/>
    <w:rsid w:val="00F70541"/>
    <w:rsid w:val="00F73D18"/>
    <w:rsid w:val="00F853BC"/>
    <w:rsid w:val="00F9728F"/>
    <w:rsid w:val="00FA14B7"/>
    <w:rsid w:val="00FA2F45"/>
    <w:rsid w:val="00FC3A51"/>
    <w:rsid w:val="00FC6C41"/>
    <w:rsid w:val="00FD1DD2"/>
    <w:rsid w:val="00FD4108"/>
    <w:rsid w:val="00FD51BA"/>
    <w:rsid w:val="00FD6E11"/>
    <w:rsid w:val="00FE09E6"/>
    <w:rsid w:val="00FE396E"/>
    <w:rsid w:val="00FE42B8"/>
    <w:rsid w:val="00FE483A"/>
    <w:rsid w:val="00FE6648"/>
    <w:rsid w:val="00FF066C"/>
    <w:rsid w:val="00FF0C44"/>
    <w:rsid w:val="00FF12A4"/>
    <w:rsid w:val="00FF43FA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A61AD"/>
  <w15:docId w15:val="{BCA8AD50-FBB8-40F6-B634-7ECCE392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77E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F77E2"/>
    <w:rPr>
      <w:kern w:val="2"/>
    </w:rPr>
  </w:style>
  <w:style w:type="paragraph" w:styleId="a5">
    <w:name w:val="footer"/>
    <w:basedOn w:val="a"/>
    <w:link w:val="a6"/>
    <w:rsid w:val="008F77E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8F77E2"/>
    <w:rPr>
      <w:kern w:val="2"/>
    </w:rPr>
  </w:style>
  <w:style w:type="paragraph" w:customStyle="1" w:styleId="Default">
    <w:name w:val="Default"/>
    <w:rsid w:val="007D31D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rsid w:val="006303C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303C2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rsid w:val="00C2744D"/>
    <w:rPr>
      <w:sz w:val="18"/>
      <w:szCs w:val="18"/>
    </w:rPr>
  </w:style>
  <w:style w:type="paragraph" w:styleId="aa">
    <w:name w:val="annotation text"/>
    <w:basedOn w:val="a"/>
    <w:link w:val="ab"/>
    <w:rsid w:val="00C2744D"/>
  </w:style>
  <w:style w:type="character" w:customStyle="1" w:styleId="ab">
    <w:name w:val="註解文字 字元"/>
    <w:link w:val="aa"/>
    <w:rsid w:val="00C2744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C2744D"/>
    <w:rPr>
      <w:b/>
      <w:bCs/>
    </w:rPr>
  </w:style>
  <w:style w:type="character" w:customStyle="1" w:styleId="ad">
    <w:name w:val="註解主旨 字元"/>
    <w:link w:val="ac"/>
    <w:rsid w:val="00C2744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2004-9683-4DD3-B068-8CA91794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Company>.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年級導師室座位：位於書香樓3樓靠近靜思樓辦公室</dc:title>
  <dc:creator>.</dc:creator>
  <cp:lastModifiedBy>user</cp:lastModifiedBy>
  <cp:revision>2</cp:revision>
  <cp:lastPrinted>2022-07-28T07:04:00Z</cp:lastPrinted>
  <dcterms:created xsi:type="dcterms:W3CDTF">2022-08-03T01:53:00Z</dcterms:created>
  <dcterms:modified xsi:type="dcterms:W3CDTF">2022-08-03T01:53:00Z</dcterms:modified>
</cp:coreProperties>
</file>